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6F94E" w14:textId="10523E4D" w:rsidR="001449D1" w:rsidRPr="00E04D12" w:rsidRDefault="001449D1" w:rsidP="007323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  <w:sz w:val="24"/>
          <w:szCs w:val="32"/>
        </w:rPr>
      </w:pPr>
    </w:p>
    <w:p w14:paraId="57D4131E" w14:textId="77777777" w:rsidR="00732396" w:rsidRPr="00E04D12" w:rsidRDefault="00732396" w:rsidP="00CB22D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36"/>
        </w:rPr>
      </w:pPr>
    </w:p>
    <w:p w14:paraId="245E077E" w14:textId="3C4F0B5D" w:rsidR="00260342" w:rsidRPr="009D09DE" w:rsidRDefault="00260342" w:rsidP="00CB22D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9D09DE">
        <w:rPr>
          <w:rFonts w:ascii="Helvetica" w:hAnsi="Helvetica" w:cs="Helvetica"/>
          <w:sz w:val="32"/>
          <w:szCs w:val="32"/>
        </w:rPr>
        <w:t>Vertrag zur Benutzung des Jugendtreff</w:t>
      </w:r>
      <w:r w:rsidR="001B42C5" w:rsidRPr="009D09DE">
        <w:rPr>
          <w:rFonts w:ascii="Helvetica" w:hAnsi="Helvetica" w:cs="Helvetica"/>
          <w:sz w:val="32"/>
          <w:szCs w:val="32"/>
        </w:rPr>
        <w:t xml:space="preserve"> Escholzmatt</w:t>
      </w:r>
    </w:p>
    <w:p w14:paraId="46523C92" w14:textId="77777777" w:rsidR="00260342" w:rsidRPr="009D09DE" w:rsidRDefault="00260342" w:rsidP="002603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9919AE3" w14:textId="3E1D2EDA" w:rsidR="00260342" w:rsidRPr="009D09DE" w:rsidRDefault="00260342" w:rsidP="00CF5A1B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 xml:space="preserve">Vermieter: Jugendarbeit Escholzmatt-Marbach, </w:t>
      </w:r>
      <w:r w:rsidR="00260974">
        <w:rPr>
          <w:rFonts w:ascii="Helvetica" w:hAnsi="Helvetica" w:cs="Helvetica"/>
          <w:b/>
          <w:bCs/>
        </w:rPr>
        <w:t>Roman Käslin</w:t>
      </w:r>
    </w:p>
    <w:p w14:paraId="229C11DA" w14:textId="77777777" w:rsidR="00CF5A1B" w:rsidRPr="009D09DE" w:rsidRDefault="00CF5A1B" w:rsidP="008477A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73350F4D" w14:textId="4AB1A725" w:rsidR="00AB0320" w:rsidRPr="009D09DE" w:rsidRDefault="00CF5A1B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 xml:space="preserve">Der/die </w:t>
      </w:r>
      <w:r w:rsidR="00260342" w:rsidRPr="009D09DE">
        <w:rPr>
          <w:rFonts w:ascii="Helvetica" w:hAnsi="Helvetica" w:cs="Helvetica"/>
          <w:b/>
          <w:bCs/>
        </w:rPr>
        <w:t>Nutzer/in</w:t>
      </w:r>
    </w:p>
    <w:p w14:paraId="2BC5E797" w14:textId="4F0F22AC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ab/>
        <w:t>Name:</w:t>
      </w:r>
      <w:r w:rsidRPr="009D09DE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572497719"/>
          <w:placeholder>
            <w:docPart w:val="DefaultPlaceholder_-1854013440"/>
          </w:placeholder>
        </w:sdtPr>
        <w:sdtEndPr>
          <w:rPr>
            <w:rFonts w:ascii="Calibri" w:hAnsi="Calibri" w:cstheme="minorBidi"/>
            <w:noProof/>
          </w:rPr>
        </w:sdtEndPr>
        <w:sdtContent>
          <w:r w:rsidR="00E87DD9" w:rsidRPr="00E87DD9">
            <w:rPr>
              <w:rFonts w:ascii="Calibri" w:hAnsi="Calibri"/>
              <w:noProof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 w:rsidR="00E87DD9" w:rsidRPr="00E87DD9">
            <w:rPr>
              <w:rFonts w:ascii="Calibri" w:hAnsi="Calibri"/>
              <w:noProof/>
              <w:u w:val="single"/>
            </w:rPr>
            <w:instrText xml:space="preserve"> FORMTEXT </w:instrText>
          </w:r>
          <w:r w:rsidR="00E87DD9" w:rsidRPr="00E87DD9">
            <w:rPr>
              <w:rFonts w:ascii="Calibri" w:hAnsi="Calibri"/>
              <w:noProof/>
              <w:u w:val="single"/>
            </w:rPr>
          </w:r>
          <w:r w:rsidR="00E87DD9" w:rsidRPr="00E87DD9">
            <w:rPr>
              <w:rFonts w:ascii="Calibri" w:hAnsi="Calibri"/>
              <w:noProof/>
              <w:u w:val="single"/>
            </w:rPr>
            <w:fldChar w:fldCharType="separate"/>
          </w:r>
          <w:r w:rsidR="00E87DD9" w:rsidRPr="00E87DD9">
            <w:rPr>
              <w:rFonts w:ascii="Calibri" w:hAnsi="Calibri"/>
              <w:noProof/>
              <w:u w:val="single"/>
            </w:rPr>
            <w:t> </w:t>
          </w:r>
          <w:r w:rsidR="00E87DD9" w:rsidRPr="00E87DD9">
            <w:rPr>
              <w:rFonts w:ascii="Calibri" w:hAnsi="Calibri"/>
              <w:noProof/>
              <w:u w:val="single"/>
            </w:rPr>
            <w:t> </w:t>
          </w:r>
          <w:r w:rsidR="00E87DD9" w:rsidRPr="00E87DD9">
            <w:rPr>
              <w:rFonts w:ascii="Calibri" w:hAnsi="Calibri"/>
              <w:noProof/>
              <w:u w:val="single"/>
            </w:rPr>
            <w:t> </w:t>
          </w:r>
          <w:r w:rsidR="00E87DD9" w:rsidRPr="00E87DD9">
            <w:rPr>
              <w:rFonts w:ascii="Calibri" w:hAnsi="Calibri"/>
              <w:noProof/>
              <w:u w:val="single"/>
            </w:rPr>
            <w:t> </w:t>
          </w:r>
          <w:r w:rsidR="00E87DD9" w:rsidRPr="00E87DD9">
            <w:rPr>
              <w:rFonts w:ascii="Calibri" w:hAnsi="Calibri"/>
              <w:noProof/>
              <w:u w:val="single"/>
            </w:rPr>
            <w:t> </w:t>
          </w:r>
          <w:r w:rsidR="00E87DD9" w:rsidRPr="00E87DD9">
            <w:rPr>
              <w:rFonts w:ascii="Calibri" w:hAnsi="Calibri"/>
              <w:noProof/>
              <w:u w:val="single"/>
            </w:rPr>
            <w:fldChar w:fldCharType="end"/>
          </w:r>
          <w:bookmarkEnd w:id="0"/>
        </w:sdtContent>
      </w:sdt>
      <w:r w:rsidRPr="009D09DE">
        <w:rPr>
          <w:rFonts w:ascii="Helvetica" w:hAnsi="Helvetica" w:cs="Helvetica"/>
          <w:u w:val="single"/>
        </w:rPr>
        <w:tab/>
      </w:r>
    </w:p>
    <w:p w14:paraId="62525C40" w14:textId="185BF109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ab/>
        <w:t>Klasse:</w:t>
      </w:r>
      <w:r w:rsidRPr="009D09DE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748114198"/>
          <w:placeholder>
            <w:docPart w:val="DefaultPlaceholder_-1854013440"/>
          </w:placeholder>
        </w:sdtPr>
        <w:sdtEndPr>
          <w:rPr>
            <w:rFonts w:ascii="Calibri" w:hAnsi="Calibri" w:cstheme="minorBidi"/>
            <w:noProof/>
          </w:rPr>
        </w:sdtEndPr>
        <w:sdtContent>
          <w:sdt>
            <w:sdtPr>
              <w:rPr>
                <w:rFonts w:ascii="Helvetica" w:hAnsi="Helvetica" w:cs="Helvetica"/>
              </w:rPr>
              <w:id w:val="1793014191"/>
              <w:placeholder>
                <w:docPart w:val="685E034190F047F092CF1A711F697A8F"/>
              </w:placeholder>
            </w:sdtPr>
            <w:sdtEndPr>
              <w:rPr>
                <w:rFonts w:ascii="Calibri" w:hAnsi="Calibri" w:cstheme="minorBidi"/>
                <w:noProof/>
              </w:rPr>
            </w:sdtEndPr>
            <w:sdtContent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instrText xml:space="preserve"> FORMTEXT </w:instrTex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separate"/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end"/>
              </w:r>
            </w:sdtContent>
          </w:sdt>
        </w:sdtContent>
      </w:sdt>
      <w:r w:rsidRPr="009D09DE">
        <w:rPr>
          <w:rFonts w:ascii="Helvetica" w:hAnsi="Helvetica" w:cs="Helvetica"/>
          <w:u w:val="single"/>
        </w:rPr>
        <w:tab/>
      </w:r>
    </w:p>
    <w:p w14:paraId="0CA9FFA2" w14:textId="45059B2D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ab/>
        <w:t>Adresse:</w:t>
      </w:r>
      <w:r w:rsidRPr="009D09DE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906988086"/>
          <w:placeholder>
            <w:docPart w:val="DefaultPlaceholder_-1854013440"/>
          </w:placeholder>
        </w:sdtPr>
        <w:sdtEndPr>
          <w:rPr>
            <w:rFonts w:ascii="Calibri" w:hAnsi="Calibri" w:cstheme="minorBidi"/>
            <w:noProof/>
          </w:rPr>
        </w:sdtEndPr>
        <w:sdtContent>
          <w:sdt>
            <w:sdtPr>
              <w:rPr>
                <w:rFonts w:ascii="Helvetica" w:hAnsi="Helvetica" w:cs="Helvetica"/>
              </w:rPr>
              <w:id w:val="-1913693519"/>
              <w:placeholder>
                <w:docPart w:val="6E5CD7B02472427DAECB9FD9CF288523"/>
              </w:placeholder>
            </w:sdtPr>
            <w:sdtEndPr>
              <w:rPr>
                <w:rFonts w:ascii="Calibri" w:hAnsi="Calibri" w:cstheme="minorBidi"/>
                <w:noProof/>
              </w:rPr>
            </w:sdtEndPr>
            <w:sdtContent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instrText xml:space="preserve"> FORMTEXT </w:instrTex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separate"/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end"/>
              </w:r>
            </w:sdtContent>
          </w:sdt>
        </w:sdtContent>
      </w:sdt>
      <w:r w:rsidRPr="009D09DE">
        <w:rPr>
          <w:rFonts w:ascii="Helvetica" w:hAnsi="Helvetica" w:cs="Helvetica"/>
          <w:u w:val="single"/>
        </w:rPr>
        <w:tab/>
      </w:r>
    </w:p>
    <w:p w14:paraId="70C0B168" w14:textId="6A578ED2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ab/>
        <w:t>Telefon:</w:t>
      </w:r>
      <w:r w:rsidRPr="009D09DE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874683330"/>
          <w:placeholder>
            <w:docPart w:val="DefaultPlaceholder_-1854013440"/>
          </w:placeholder>
        </w:sdtPr>
        <w:sdtEndPr>
          <w:rPr>
            <w:rFonts w:ascii="Calibri" w:hAnsi="Calibri" w:cstheme="minorBidi"/>
            <w:noProof/>
          </w:rPr>
        </w:sdtEndPr>
        <w:sdtContent>
          <w:sdt>
            <w:sdtPr>
              <w:rPr>
                <w:rFonts w:ascii="Helvetica" w:hAnsi="Helvetica" w:cs="Helvetica"/>
              </w:rPr>
              <w:id w:val="-1384708439"/>
              <w:placeholder>
                <w:docPart w:val="6FA88F9F6EAD47DEA6C4F546C1E3792A"/>
              </w:placeholder>
            </w:sdtPr>
            <w:sdtEndPr>
              <w:rPr>
                <w:rFonts w:ascii="Calibri" w:hAnsi="Calibri" w:cstheme="minorBidi"/>
                <w:noProof/>
              </w:rPr>
            </w:sdtEndPr>
            <w:sdtContent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instrText xml:space="preserve"> FORMTEXT </w:instrTex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separate"/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end"/>
              </w:r>
            </w:sdtContent>
          </w:sdt>
        </w:sdtContent>
      </w:sdt>
      <w:r w:rsidRPr="009D09DE">
        <w:rPr>
          <w:rFonts w:ascii="Helvetica" w:hAnsi="Helvetica" w:cs="Helvetica"/>
          <w:u w:val="single"/>
        </w:rPr>
        <w:tab/>
      </w:r>
    </w:p>
    <w:p w14:paraId="2B62CE88" w14:textId="77777777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</w:p>
    <w:p w14:paraId="14FFA454" w14:textId="7FC40C71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bookmarkStart w:id="1" w:name="_Hlk29752419"/>
      <w:r w:rsidRPr="009D09DE">
        <w:rPr>
          <w:rFonts w:ascii="Helvetica" w:hAnsi="Helvetica" w:cs="Helvetica"/>
          <w:b/>
          <w:bCs/>
        </w:rPr>
        <w:t>Gesetzliche Vertretung</w:t>
      </w:r>
      <w:r w:rsidR="00A41674" w:rsidRPr="009D09DE">
        <w:rPr>
          <w:rFonts w:ascii="Helvetica" w:hAnsi="Helvetica" w:cs="Helvetica"/>
        </w:rPr>
        <w:t xml:space="preserve"> </w:t>
      </w:r>
      <w:bookmarkEnd w:id="1"/>
      <w:r w:rsidR="00A41674" w:rsidRPr="009D09DE">
        <w:rPr>
          <w:rFonts w:ascii="Helvetica" w:hAnsi="Helvetica" w:cs="Helvetica"/>
        </w:rPr>
        <w:t>(älter als 18 Jahre</w:t>
      </w:r>
      <w:r w:rsidR="00CF5A1B" w:rsidRPr="009D09DE">
        <w:rPr>
          <w:rFonts w:ascii="Helvetica" w:hAnsi="Helvetica" w:cs="Helvetica"/>
        </w:rPr>
        <w:t xml:space="preserve"> und </w:t>
      </w:r>
      <w:r w:rsidR="001B42C5" w:rsidRPr="009D09DE">
        <w:rPr>
          <w:rFonts w:ascii="Helvetica" w:hAnsi="Helvetica" w:cs="Helvetica"/>
        </w:rPr>
        <w:t>falls Nutzer/in nicht volljährig ist</w:t>
      </w:r>
      <w:r w:rsidR="00CF5A1B" w:rsidRPr="009D09DE">
        <w:rPr>
          <w:rFonts w:ascii="Helvetica" w:hAnsi="Helvetica" w:cs="Helvetica"/>
        </w:rPr>
        <w:t>)</w:t>
      </w:r>
    </w:p>
    <w:p w14:paraId="0BE9BF7F" w14:textId="47ADD46F" w:rsidR="000C5E9F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</w:rPr>
        <w:tab/>
        <w:t>Name:</w:t>
      </w:r>
      <w:r w:rsidRPr="009D09DE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830342938"/>
          <w:placeholder>
            <w:docPart w:val="DefaultPlaceholder_-1854013440"/>
          </w:placeholder>
        </w:sdtPr>
        <w:sdtEndPr>
          <w:rPr>
            <w:rFonts w:ascii="Calibri" w:hAnsi="Calibri" w:cstheme="minorBidi"/>
            <w:noProof/>
          </w:rPr>
        </w:sdtEndPr>
        <w:sdtContent>
          <w:sdt>
            <w:sdtPr>
              <w:rPr>
                <w:rFonts w:ascii="Helvetica" w:hAnsi="Helvetica" w:cs="Helvetica"/>
              </w:rPr>
              <w:id w:val="-968742220"/>
              <w:placeholder>
                <w:docPart w:val="98D924843BA547AAA0F5D5D54B2ABF05"/>
              </w:placeholder>
            </w:sdtPr>
            <w:sdtEndPr>
              <w:rPr>
                <w:rFonts w:ascii="Calibri" w:hAnsi="Calibri" w:cstheme="minorBidi"/>
                <w:noProof/>
              </w:rPr>
            </w:sdtEndPr>
            <w:sdtContent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instrText xml:space="preserve"> FORMTEXT </w:instrTex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separate"/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end"/>
              </w:r>
            </w:sdtContent>
          </w:sdt>
        </w:sdtContent>
      </w:sdt>
      <w:r w:rsidRPr="009D09DE">
        <w:rPr>
          <w:rFonts w:ascii="Helvetica" w:hAnsi="Helvetica" w:cs="Helvetica"/>
          <w:u w:val="single"/>
        </w:rPr>
        <w:tab/>
      </w:r>
    </w:p>
    <w:p w14:paraId="53853666" w14:textId="7DD7FFCF" w:rsidR="000C5E9F" w:rsidRPr="009D09DE" w:rsidRDefault="000C5E9F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left="1416"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Adresse:</w:t>
      </w:r>
      <w:r w:rsidRPr="009D09DE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946047986"/>
          <w:placeholder>
            <w:docPart w:val="DefaultPlaceholder_-1854013440"/>
          </w:placeholder>
        </w:sdtPr>
        <w:sdtEndPr>
          <w:rPr>
            <w:rFonts w:ascii="Calibri" w:hAnsi="Calibri" w:cstheme="minorBidi"/>
            <w:noProof/>
          </w:rPr>
        </w:sdtEndPr>
        <w:sdtContent>
          <w:sdt>
            <w:sdtPr>
              <w:rPr>
                <w:rFonts w:ascii="Helvetica" w:hAnsi="Helvetica" w:cs="Helvetica"/>
              </w:rPr>
              <w:id w:val="-597563637"/>
              <w:placeholder>
                <w:docPart w:val="AC3BD3C3526B4C05B74ACD3541F9A5F7"/>
              </w:placeholder>
            </w:sdtPr>
            <w:sdtEndPr>
              <w:rPr>
                <w:rFonts w:ascii="Calibri" w:hAnsi="Calibri" w:cstheme="minorBidi"/>
                <w:noProof/>
              </w:rPr>
            </w:sdtEndPr>
            <w:sdtContent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instrText xml:space="preserve"> FORMTEXT </w:instrTex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separate"/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end"/>
              </w:r>
            </w:sdtContent>
          </w:sdt>
        </w:sdtContent>
      </w:sdt>
      <w:r w:rsidR="00173020" w:rsidRPr="009D09DE">
        <w:rPr>
          <w:rFonts w:ascii="Helvetica" w:hAnsi="Helvetica" w:cs="Helvetica"/>
        </w:rPr>
        <w:t>_____________________________________________</w:t>
      </w:r>
      <w:r w:rsidR="00CF5A1B" w:rsidRPr="009D09DE">
        <w:rPr>
          <w:rFonts w:ascii="Helvetica" w:hAnsi="Helvetica" w:cs="Helvetica"/>
        </w:rPr>
        <w:t>____</w:t>
      </w:r>
    </w:p>
    <w:p w14:paraId="47F5F71A" w14:textId="70DF81EC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ab/>
        <w:t>Natel:</w:t>
      </w:r>
      <w:r w:rsidR="000C5E9F" w:rsidRPr="009D09DE">
        <w:rPr>
          <w:rFonts w:ascii="Helvetica" w:hAnsi="Helvetica" w:cs="Helvetica"/>
        </w:rPr>
        <w:t xml:space="preserve"> </w:t>
      </w:r>
      <w:r w:rsidR="001B42C5" w:rsidRPr="009D09DE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936335354"/>
          <w:placeholder>
            <w:docPart w:val="DefaultPlaceholder_-1854013440"/>
          </w:placeholder>
        </w:sdtPr>
        <w:sdtEndPr>
          <w:rPr>
            <w:rFonts w:ascii="Calibri" w:hAnsi="Calibri" w:cstheme="minorBidi"/>
            <w:noProof/>
          </w:rPr>
        </w:sdtEndPr>
        <w:sdtContent>
          <w:sdt>
            <w:sdtPr>
              <w:rPr>
                <w:rFonts w:ascii="Helvetica" w:hAnsi="Helvetica" w:cs="Helvetica"/>
              </w:rPr>
              <w:id w:val="351071177"/>
              <w:placeholder>
                <w:docPart w:val="5A8DEFF3C6B24506B8F205B4AE25E675"/>
              </w:placeholder>
            </w:sdtPr>
            <w:sdtEndPr>
              <w:rPr>
                <w:rFonts w:ascii="Calibri" w:hAnsi="Calibri" w:cstheme="minorBidi"/>
                <w:noProof/>
              </w:rPr>
            </w:sdtEndPr>
            <w:sdtContent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instrText xml:space="preserve"> FORMTEXT </w:instrTex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separate"/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end"/>
              </w:r>
            </w:sdtContent>
          </w:sdt>
        </w:sdtContent>
      </w:sdt>
      <w:r w:rsidRPr="009D09DE">
        <w:rPr>
          <w:rFonts w:ascii="Helvetica" w:hAnsi="Helvetica" w:cs="Helvetica"/>
          <w:u w:val="single"/>
        </w:rPr>
        <w:tab/>
      </w:r>
    </w:p>
    <w:p w14:paraId="42157D95" w14:textId="453B7536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</w:p>
    <w:p w14:paraId="318AA861" w14:textId="62C1C130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Art des Anlasses:</w:t>
      </w:r>
      <w:r w:rsidRPr="009D09DE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248153680"/>
          <w:placeholder>
            <w:docPart w:val="DefaultPlaceholder_-1854013440"/>
          </w:placeholder>
        </w:sdtPr>
        <w:sdtEndPr>
          <w:rPr>
            <w:rFonts w:ascii="Calibri" w:hAnsi="Calibri" w:cstheme="minorBidi"/>
            <w:noProof/>
          </w:rPr>
        </w:sdtEndPr>
        <w:sdtContent>
          <w:sdt>
            <w:sdtPr>
              <w:rPr>
                <w:rFonts w:ascii="Helvetica" w:hAnsi="Helvetica" w:cs="Helvetica"/>
              </w:rPr>
              <w:id w:val="1285001817"/>
              <w:placeholder>
                <w:docPart w:val="DB04EEFC7CB844ED98198398D2DACE8A"/>
              </w:placeholder>
            </w:sdtPr>
            <w:sdtEndPr>
              <w:rPr>
                <w:rFonts w:ascii="Calibri" w:hAnsi="Calibri" w:cstheme="minorBidi"/>
                <w:noProof/>
              </w:rPr>
            </w:sdtEndPr>
            <w:sdtContent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instrText xml:space="preserve"> FORMTEXT </w:instrTex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separate"/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end"/>
              </w:r>
            </w:sdtContent>
          </w:sdt>
        </w:sdtContent>
      </w:sdt>
      <w:r w:rsidRPr="009D09DE">
        <w:rPr>
          <w:rFonts w:ascii="Helvetica" w:hAnsi="Helvetica" w:cs="Helvetica"/>
          <w:u w:val="single"/>
        </w:rPr>
        <w:tab/>
      </w:r>
    </w:p>
    <w:p w14:paraId="2F6A6FF3" w14:textId="03AC51C6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</w:rPr>
        <w:t>Datum:</w:t>
      </w:r>
      <w:r w:rsidRPr="009D09DE">
        <w:rPr>
          <w:rFonts w:ascii="Helvetica" w:hAnsi="Helvetica" w:cs="Helvetica"/>
        </w:rPr>
        <w:tab/>
      </w:r>
      <w:r w:rsidRPr="009D09DE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188946592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E87DD9" w:rsidRPr="00FF793B">
            <w:rPr>
              <w:rStyle w:val="Platzhaltertext"/>
            </w:rPr>
            <w:t>Klicken oder tippen Sie, um ein Datum einzugeben.</w:t>
          </w:r>
        </w:sdtContent>
      </w:sdt>
      <w:r w:rsidR="00E87DD9">
        <w:rPr>
          <w:rFonts w:ascii="Helvetica" w:hAnsi="Helvetica" w:cs="Helvetica"/>
          <w:u w:val="single"/>
        </w:rPr>
        <w:t>________________</w:t>
      </w:r>
    </w:p>
    <w:p w14:paraId="21558789" w14:textId="06CCBBB9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Zeit der Benutzung: </w:t>
      </w:r>
      <w:r w:rsidRPr="009D09DE">
        <w:rPr>
          <w:rFonts w:ascii="Helvetica" w:hAnsi="Helvetica" w:cs="Helvetica"/>
        </w:rPr>
        <w:tab/>
        <w:t xml:space="preserve">von: </w:t>
      </w:r>
      <w:sdt>
        <w:sdtPr>
          <w:rPr>
            <w:rFonts w:ascii="Helvetica" w:hAnsi="Helvetica" w:cs="Helvetica"/>
          </w:rPr>
          <w:id w:val="139399956"/>
          <w:placeholder>
            <w:docPart w:val="DefaultPlaceholder_-1854013440"/>
          </w:placeholder>
        </w:sdtPr>
        <w:sdtEndPr>
          <w:rPr>
            <w:rFonts w:ascii="Calibri" w:hAnsi="Calibri" w:cstheme="minorBidi"/>
            <w:noProof/>
          </w:rPr>
        </w:sdtEndPr>
        <w:sdtContent>
          <w:sdt>
            <w:sdtPr>
              <w:rPr>
                <w:rFonts w:ascii="Helvetica" w:hAnsi="Helvetica" w:cs="Helvetica"/>
              </w:rPr>
              <w:id w:val="-729847420"/>
              <w:placeholder>
                <w:docPart w:val="D22F6FAB3F64465DBB93BFFB7A040185"/>
              </w:placeholder>
            </w:sdtPr>
            <w:sdtEndPr>
              <w:rPr>
                <w:rFonts w:ascii="Calibri" w:hAnsi="Calibri" w:cstheme="minorBidi"/>
                <w:noProof/>
              </w:rPr>
            </w:sdtEndPr>
            <w:sdtContent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instrText xml:space="preserve"> FORMTEXT </w:instrTex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separate"/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end"/>
              </w:r>
            </w:sdtContent>
          </w:sdt>
        </w:sdtContent>
      </w:sdt>
      <w:r w:rsidRPr="009D09DE">
        <w:rPr>
          <w:rFonts w:ascii="Helvetica" w:hAnsi="Helvetica" w:cs="Helvetica"/>
        </w:rPr>
        <w:t>_________</w:t>
      </w:r>
      <w:r w:rsidR="00CF5A1B" w:rsidRPr="009D09DE">
        <w:rPr>
          <w:rFonts w:ascii="Helvetica" w:hAnsi="Helvetica" w:cs="Helvetica"/>
        </w:rPr>
        <w:t>___</w:t>
      </w:r>
      <w:r w:rsidRPr="009D09DE">
        <w:rPr>
          <w:rFonts w:ascii="Helvetica" w:hAnsi="Helvetica" w:cs="Helvetica"/>
        </w:rPr>
        <w:t>bi</w:t>
      </w:r>
      <w:r w:rsidR="00405958" w:rsidRPr="009D09DE">
        <w:rPr>
          <w:rFonts w:ascii="Helvetica" w:hAnsi="Helvetica" w:cs="Helvetica"/>
        </w:rPr>
        <w:t>s (</w:t>
      </w:r>
      <w:r w:rsidR="00E64A73" w:rsidRPr="009D09DE">
        <w:rPr>
          <w:rFonts w:ascii="Helvetica" w:hAnsi="Helvetica" w:cs="Helvetica"/>
        </w:rPr>
        <w:t xml:space="preserve">max. </w:t>
      </w:r>
      <w:r w:rsidR="00405958" w:rsidRPr="009D09DE">
        <w:rPr>
          <w:rFonts w:ascii="Helvetica" w:hAnsi="Helvetica" w:cs="Helvetica"/>
        </w:rPr>
        <w:t>23.30 Uhr</w:t>
      </w:r>
      <w:r w:rsidR="00E64A73" w:rsidRPr="009D09DE">
        <w:rPr>
          <w:rFonts w:ascii="Helvetica" w:hAnsi="Helvetica" w:cs="Helvetica"/>
        </w:rPr>
        <w:t>)</w:t>
      </w:r>
      <w:r w:rsidRPr="009D09DE"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863570741"/>
          <w:placeholder>
            <w:docPart w:val="DefaultPlaceholder_-1854013440"/>
          </w:placeholder>
        </w:sdtPr>
        <w:sdtEndPr>
          <w:rPr>
            <w:rFonts w:ascii="Calibri" w:hAnsi="Calibri" w:cstheme="minorBidi"/>
            <w:noProof/>
          </w:rPr>
        </w:sdtEndPr>
        <w:sdtContent>
          <w:sdt>
            <w:sdtPr>
              <w:rPr>
                <w:rFonts w:ascii="Helvetica" w:hAnsi="Helvetica" w:cs="Helvetica"/>
              </w:rPr>
              <w:id w:val="-1139647753"/>
              <w:placeholder>
                <w:docPart w:val="4C0DFB1F4AF04F34AF1C740A61DC914D"/>
              </w:placeholder>
            </w:sdtPr>
            <w:sdtEndPr>
              <w:rPr>
                <w:rFonts w:ascii="Calibri" w:hAnsi="Calibri" w:cstheme="minorBidi"/>
                <w:noProof/>
              </w:rPr>
            </w:sdtEndPr>
            <w:sdtContent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instrText xml:space="preserve"> FORMTEXT </w:instrTex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separate"/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t> </w:t>
              </w:r>
              <w:r w:rsidR="00E87DD9" w:rsidRPr="00E87DD9">
                <w:rPr>
                  <w:rFonts w:ascii="Calibri" w:hAnsi="Calibri"/>
                  <w:noProof/>
                  <w:u w:val="single"/>
                </w:rPr>
                <w:fldChar w:fldCharType="end"/>
              </w:r>
            </w:sdtContent>
          </w:sdt>
        </w:sdtContent>
      </w:sdt>
      <w:r w:rsidRPr="009D09DE">
        <w:rPr>
          <w:rFonts w:ascii="Helvetica" w:hAnsi="Helvetica" w:cs="Helvetica"/>
        </w:rPr>
        <w:t>__</w:t>
      </w:r>
      <w:r w:rsidR="00CF5A1B" w:rsidRPr="009D09DE">
        <w:rPr>
          <w:rFonts w:ascii="Helvetica" w:hAnsi="Helvetica" w:cs="Helvetica"/>
        </w:rPr>
        <w:t>_</w:t>
      </w:r>
      <w:r w:rsidRPr="009D09DE">
        <w:rPr>
          <w:rFonts w:ascii="Helvetica" w:hAnsi="Helvetica" w:cs="Helvetica"/>
        </w:rPr>
        <w:t>_______</w:t>
      </w:r>
      <w:r w:rsidR="00A41674" w:rsidRPr="009D09DE">
        <w:rPr>
          <w:rFonts w:ascii="Helvetica" w:hAnsi="Helvetica" w:cs="Helvetica"/>
        </w:rPr>
        <w:t>_</w:t>
      </w:r>
    </w:p>
    <w:p w14:paraId="13155C20" w14:textId="77777777" w:rsidR="001B42C5" w:rsidRPr="009D09DE" w:rsidRDefault="001B42C5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</w:p>
    <w:p w14:paraId="6EC5502B" w14:textId="77777777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  <w:u w:val="single"/>
        </w:rPr>
        <w:t>Nutzer/in hat Schlüssel erhalten</w:t>
      </w:r>
      <w:r w:rsidRPr="009D09DE">
        <w:rPr>
          <w:rFonts w:ascii="Helvetica" w:hAnsi="Helvetica" w:cs="Helvetica"/>
        </w:rPr>
        <w:t>:</w:t>
      </w:r>
    </w:p>
    <w:p w14:paraId="618506C5" w14:textId="7069F1A2" w:rsidR="00CF5A1B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Datum: </w:t>
      </w:r>
      <w:sdt>
        <w:sdtPr>
          <w:rPr>
            <w:rFonts w:ascii="Calibri" w:hAnsi="Calibri"/>
            <w:noProof/>
          </w:rPr>
          <w:alias w:val="..."/>
          <w:tag w:val="..."/>
          <w:id w:val="2067989524"/>
          <w:lock w:val="sdtLocked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E87DD9" w:rsidRPr="00FF793B">
            <w:rPr>
              <w:rStyle w:val="Platzhaltertext"/>
            </w:rPr>
            <w:t>Klicken oder tippen Sie, um ein Datum einzugeben.</w:t>
          </w:r>
        </w:sdtContent>
      </w:sdt>
      <w:r w:rsidR="00F87388">
        <w:rPr>
          <w:rFonts w:ascii="Calibri" w:hAnsi="Calibri"/>
          <w:noProof/>
        </w:rPr>
        <w:t xml:space="preserve"> </w:t>
      </w:r>
      <w:bookmarkStart w:id="2" w:name="_GoBack"/>
      <w:bookmarkEnd w:id="2"/>
      <w:r w:rsidRPr="009D09DE">
        <w:rPr>
          <w:rFonts w:ascii="Helvetica" w:hAnsi="Helvetica" w:cs="Helvetica"/>
        </w:rPr>
        <w:t>Unterschrift Nutzer/in:</w:t>
      </w:r>
      <w:r w:rsidRPr="009D09DE">
        <w:rPr>
          <w:rFonts w:ascii="Helvetica" w:hAnsi="Helvetica" w:cs="Helvetica"/>
          <w:u w:val="single"/>
        </w:rPr>
        <w:tab/>
      </w:r>
    </w:p>
    <w:p w14:paraId="57DF0B3D" w14:textId="246C4BAD" w:rsidR="001B42C5" w:rsidRPr="009D09DE" w:rsidRDefault="001B42C5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  <w:u w:val="single"/>
        </w:rPr>
        <w:t>Nutzer/in hat Depot</w:t>
      </w:r>
      <w:r w:rsidR="00AA7F8A" w:rsidRPr="009D09DE">
        <w:rPr>
          <w:rFonts w:ascii="Helvetica" w:hAnsi="Helvetica" w:cs="Helvetica"/>
          <w:u w:val="single"/>
        </w:rPr>
        <w:t xml:space="preserve"> von Fr 100.--</w:t>
      </w:r>
      <w:r w:rsidRPr="009D09DE">
        <w:rPr>
          <w:rFonts w:ascii="Helvetica" w:hAnsi="Helvetica" w:cs="Helvetica"/>
          <w:u w:val="single"/>
        </w:rPr>
        <w:t>bezahlt:</w:t>
      </w:r>
    </w:p>
    <w:p w14:paraId="231A1D56" w14:textId="63A07040" w:rsidR="00CF5A1B" w:rsidRPr="009D09DE" w:rsidRDefault="001B42C5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</w:rPr>
        <w:t xml:space="preserve">Datum: </w:t>
      </w:r>
      <w:sdt>
        <w:sdtPr>
          <w:rPr>
            <w:rFonts w:ascii="Helvetica" w:hAnsi="Helvetica" w:cs="Helvetica"/>
          </w:rPr>
          <w:alias w:val="..."/>
          <w:tag w:val="..."/>
          <w:id w:val="1686168094"/>
          <w:placeholder>
            <w:docPart w:val="097D34DECCAB40A18ED70725701AFBE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04D12" w:rsidRPr="00FF793B">
            <w:rPr>
              <w:rStyle w:val="Platzhaltertext"/>
            </w:rPr>
            <w:t>Klicken oder tippen Sie, um ein Datum einzugeben.</w:t>
          </w:r>
        </w:sdtContent>
      </w:sdt>
      <w:r w:rsidR="00E04D12" w:rsidRPr="009D09DE">
        <w:rPr>
          <w:rFonts w:ascii="Helvetica" w:hAnsi="Helvetica" w:cs="Helvetica"/>
        </w:rPr>
        <w:t xml:space="preserve"> </w:t>
      </w:r>
      <w:r w:rsidRPr="009D09DE">
        <w:rPr>
          <w:rFonts w:ascii="Helvetica" w:hAnsi="Helvetica" w:cs="Helvetica"/>
        </w:rPr>
        <w:t>Unterschrift Jugendarbeit:</w:t>
      </w:r>
      <w:r w:rsidRPr="009D09DE">
        <w:rPr>
          <w:rFonts w:ascii="Helvetica" w:hAnsi="Helvetica" w:cs="Helvetica"/>
          <w:u w:val="single"/>
        </w:rPr>
        <w:tab/>
      </w:r>
    </w:p>
    <w:p w14:paraId="15E0873E" w14:textId="66008B7D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  <w:u w:val="single"/>
        </w:rPr>
        <w:t>Nutzer/in hat Schlüssel zurückgegeben:</w:t>
      </w:r>
    </w:p>
    <w:p w14:paraId="19476F04" w14:textId="403B684C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</w:rPr>
        <w:t>Datum:</w:t>
      </w:r>
      <w:r w:rsidR="00E04D12" w:rsidRPr="00E04D1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alias w:val="..."/>
          <w:tag w:val="..."/>
          <w:id w:val="275612242"/>
          <w:placeholder>
            <w:docPart w:val="4362A361085A4F76848D26CDC527CBC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04D12" w:rsidRPr="00FF793B">
            <w:rPr>
              <w:rStyle w:val="Platzhaltertext"/>
            </w:rPr>
            <w:t>Klicken oder tippen Sie, um ein Datum einzugeben.</w:t>
          </w:r>
        </w:sdtContent>
      </w:sdt>
      <w:r w:rsidR="00E04D12" w:rsidRPr="009D09DE">
        <w:rPr>
          <w:rFonts w:ascii="Helvetica" w:hAnsi="Helvetica" w:cs="Helvetica"/>
        </w:rPr>
        <w:t xml:space="preserve"> </w:t>
      </w:r>
      <w:r w:rsidRPr="009D09DE">
        <w:rPr>
          <w:rFonts w:ascii="Helvetica" w:hAnsi="Helvetica" w:cs="Helvetica"/>
        </w:rPr>
        <w:t>Unterschrift Jugendarbeit:</w:t>
      </w:r>
      <w:r w:rsidRPr="009D09DE">
        <w:rPr>
          <w:rFonts w:ascii="Helvetica" w:hAnsi="Helvetica" w:cs="Helvetica"/>
          <w:u w:val="single"/>
        </w:rPr>
        <w:tab/>
      </w:r>
    </w:p>
    <w:p w14:paraId="647AB26F" w14:textId="6992D491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120" w:line="360" w:lineRule="auto"/>
        <w:ind w:right="-142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  <w:u w:val="single"/>
        </w:rPr>
        <w:t xml:space="preserve">Nutzer/in hat Depot </w:t>
      </w:r>
      <w:r w:rsidR="00AA7F8A" w:rsidRPr="009D09DE">
        <w:rPr>
          <w:rFonts w:ascii="Helvetica" w:hAnsi="Helvetica" w:cs="Helvetica"/>
          <w:u w:val="single"/>
        </w:rPr>
        <w:t>von Fr 100.--</w:t>
      </w:r>
      <w:r w:rsidRPr="009D09DE">
        <w:rPr>
          <w:rFonts w:ascii="Helvetica" w:hAnsi="Helvetica" w:cs="Helvetica"/>
          <w:u w:val="single"/>
        </w:rPr>
        <w:t>zurückerhalten:</w:t>
      </w:r>
    </w:p>
    <w:p w14:paraId="521C3F30" w14:textId="1AB08315" w:rsidR="00260342" w:rsidRPr="009D09DE" w:rsidRDefault="00260342" w:rsidP="00CF5A1B">
      <w:pPr>
        <w:tabs>
          <w:tab w:val="left" w:pos="1418"/>
          <w:tab w:val="left" w:pos="2835"/>
          <w:tab w:val="left" w:pos="9356"/>
        </w:tabs>
        <w:spacing w:after="120" w:line="360" w:lineRule="auto"/>
        <w:ind w:right="-142"/>
        <w:rPr>
          <w:rFonts w:ascii="Helvetica" w:hAnsi="Helvetica"/>
        </w:rPr>
      </w:pPr>
      <w:r w:rsidRPr="009D09DE">
        <w:rPr>
          <w:rFonts w:ascii="Helvetica" w:hAnsi="Helvetica" w:cs="Helvetica"/>
        </w:rPr>
        <w:lastRenderedPageBreak/>
        <w:t>Datum:</w:t>
      </w:r>
      <w:r w:rsidR="00E04D12" w:rsidRPr="00E04D1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alias w:val="..."/>
          <w:tag w:val="..."/>
          <w:id w:val="-547288540"/>
          <w:placeholder>
            <w:docPart w:val="2810FCFD230148D38F640E46CC0F5D7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04D12" w:rsidRPr="00FF793B">
            <w:rPr>
              <w:rStyle w:val="Platzhaltertext"/>
            </w:rPr>
            <w:t>Klicken oder tippen Sie, um ein Datum einzugeben.</w:t>
          </w:r>
        </w:sdtContent>
      </w:sdt>
      <w:r w:rsidR="00E04D12" w:rsidRPr="009D09DE">
        <w:rPr>
          <w:rFonts w:ascii="Helvetica" w:hAnsi="Helvetica" w:cs="Helvetica"/>
        </w:rPr>
        <w:t xml:space="preserve"> </w:t>
      </w:r>
      <w:r w:rsidRPr="009D09DE">
        <w:rPr>
          <w:rFonts w:ascii="Helvetica" w:hAnsi="Helvetica" w:cs="Helvetica"/>
        </w:rPr>
        <w:t>Unterschrift Nutzer/in:</w:t>
      </w:r>
      <w:r w:rsidRPr="009D09DE">
        <w:rPr>
          <w:rFonts w:ascii="Helvetica" w:hAnsi="Helvetica" w:cs="Helvetica"/>
          <w:u w:val="single"/>
        </w:rPr>
        <w:tab/>
      </w:r>
    </w:p>
    <w:p w14:paraId="171AD99C" w14:textId="77777777" w:rsidR="00625297" w:rsidRPr="009D09DE" w:rsidRDefault="00625297" w:rsidP="0062529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  <w:sz w:val="32"/>
          <w:szCs w:val="32"/>
        </w:rPr>
      </w:pPr>
    </w:p>
    <w:p w14:paraId="7C1AF62F" w14:textId="77777777" w:rsidR="00625297" w:rsidRPr="009D09DE" w:rsidRDefault="00625297" w:rsidP="0062529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629E6DB6" w14:textId="4C1892C5" w:rsidR="00381AF8" w:rsidRPr="009D09DE" w:rsidRDefault="00381AF8" w:rsidP="00AA7F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9D09DE">
        <w:rPr>
          <w:rFonts w:ascii="Helvetica" w:hAnsi="Helvetica" w:cs="Helvetica"/>
          <w:sz w:val="32"/>
          <w:szCs w:val="32"/>
        </w:rPr>
        <w:t>Nutzungsreglement</w:t>
      </w:r>
    </w:p>
    <w:p w14:paraId="3C046CBB" w14:textId="77777777" w:rsidR="00A41674" w:rsidRPr="009D09DE" w:rsidRDefault="00A41674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BDC872F" w14:textId="5179782E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Ausgangslage</w:t>
      </w:r>
    </w:p>
    <w:p w14:paraId="263AD311" w14:textId="2CE839AF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ie Gemeinde Escholzmatt-Marbach mietet von der Katholischen Kirchgemeinde den Jugendtreff</w:t>
      </w:r>
      <w:r w:rsidR="00432FE3" w:rsidRPr="009D09DE">
        <w:rPr>
          <w:rFonts w:ascii="Helvetica" w:hAnsi="Helvetica" w:cs="Helvetica"/>
        </w:rPr>
        <w:t xml:space="preserve"> Escholzmatt</w:t>
      </w:r>
      <w:r w:rsidR="001B42C5" w:rsidRPr="009D09DE">
        <w:rPr>
          <w:rFonts w:ascii="Helvetica" w:hAnsi="Helvetica" w:cs="Helvetica"/>
        </w:rPr>
        <w:t>. Dieser steht</w:t>
      </w:r>
      <w:r w:rsidRPr="009D09DE">
        <w:rPr>
          <w:rFonts w:ascii="Helvetica" w:hAnsi="Helvetica" w:cs="Helvetica"/>
        </w:rPr>
        <w:t xml:space="preserve"> Kindern und Jugendlichen zur Verfügung</w:t>
      </w:r>
      <w:r w:rsidR="001B42C5" w:rsidRPr="009D09DE">
        <w:rPr>
          <w:rFonts w:ascii="Helvetica" w:hAnsi="Helvetica" w:cs="Helvetica"/>
        </w:rPr>
        <w:t>.</w:t>
      </w:r>
    </w:p>
    <w:p w14:paraId="39C00779" w14:textId="77777777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6EB6DB3" w14:textId="77777777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Nutzung</w:t>
      </w:r>
    </w:p>
    <w:p w14:paraId="60DC1D1B" w14:textId="6074C0D9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1. Die Räume werden durch die Gemeinde im Rahmen der offenen Jugendarbeit genutzt.</w:t>
      </w:r>
    </w:p>
    <w:p w14:paraId="77556DAC" w14:textId="0AF917A1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2. Die Gemeinde vermietet </w:t>
      </w:r>
      <w:r w:rsidR="00682C74" w:rsidRPr="009D09DE">
        <w:rPr>
          <w:rFonts w:ascii="Helvetica" w:hAnsi="Helvetica" w:cs="Helvetica"/>
        </w:rPr>
        <w:t xml:space="preserve">zweitrangig </w:t>
      </w:r>
      <w:r w:rsidRPr="009D09DE">
        <w:rPr>
          <w:rFonts w:ascii="Helvetica" w:hAnsi="Helvetica" w:cs="Helvetica"/>
        </w:rPr>
        <w:t xml:space="preserve">die Räume an Schüler/innen, welche in Escholzmatt-Marbach zur Schule gehen, sowie </w:t>
      </w:r>
      <w:r w:rsidR="00CF5A1B" w:rsidRPr="009D09DE">
        <w:rPr>
          <w:rFonts w:ascii="Helvetica" w:hAnsi="Helvetica" w:cs="Helvetica"/>
        </w:rPr>
        <w:t xml:space="preserve">an </w:t>
      </w:r>
      <w:r w:rsidRPr="009D09DE">
        <w:rPr>
          <w:rFonts w:ascii="Helvetica" w:hAnsi="Helvetica" w:cs="Helvetica"/>
        </w:rPr>
        <w:t>Jugendliche, die in Escholzmatt-Marbach wohnen. Dabei übernimmt eine gesetzliche Vertretung die Verantwortung für die gesamte Nutzung.</w:t>
      </w:r>
    </w:p>
    <w:p w14:paraId="235D49A9" w14:textId="77777777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CDF9AB5" w14:textId="77777777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Zuständigkeit</w:t>
      </w:r>
    </w:p>
    <w:p w14:paraId="393EE214" w14:textId="1EA9B273" w:rsidR="000007D3" w:rsidRPr="009D09DE" w:rsidRDefault="000007D3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ie Zuständigkeit liegt bei der Jugendkommission der Gemeinde Escholzmatt-Marbach. Sie behält sich vor</w:t>
      </w:r>
      <w:r w:rsidR="0003066C">
        <w:rPr>
          <w:rFonts w:ascii="Helvetica" w:hAnsi="Helvetica" w:cs="Helvetica"/>
        </w:rPr>
        <w:t>,</w:t>
      </w:r>
      <w:r w:rsidRPr="009D09DE">
        <w:rPr>
          <w:rFonts w:ascii="Helvetica" w:hAnsi="Helvetica" w:cs="Helvetica"/>
        </w:rPr>
        <w:t xml:space="preserve"> Vermietungen nicht zu gewähren.</w:t>
      </w:r>
    </w:p>
    <w:p w14:paraId="7B21DE15" w14:textId="77777777" w:rsidR="00622EF5" w:rsidRPr="009D09DE" w:rsidRDefault="00622EF5" w:rsidP="00A4769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67633F9" w14:textId="151F1869" w:rsidR="00622EF5" w:rsidRPr="009D09DE" w:rsidRDefault="002802D6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Räumlichkeiten</w:t>
      </w:r>
    </w:p>
    <w:p w14:paraId="4E52381C" w14:textId="2CBC4E7D" w:rsidR="00381AF8" w:rsidRPr="009D09DE" w:rsidRDefault="00381AF8" w:rsidP="00DB6B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Folgende Räume und Einrichtungen stehen zur Verfügung</w:t>
      </w:r>
      <w:r w:rsidR="00F4131D" w:rsidRPr="009D09DE">
        <w:rPr>
          <w:rFonts w:ascii="Helvetica" w:hAnsi="Helvetica" w:cs="Helvetica"/>
        </w:rPr>
        <w:t xml:space="preserve">: </w:t>
      </w:r>
      <w:r w:rsidRPr="009D09DE">
        <w:rPr>
          <w:rFonts w:ascii="Helvetica" w:hAnsi="Helvetica" w:cs="Helvetica"/>
        </w:rPr>
        <w:t>Die Räumlichkeiten Jugendtreff inkl</w:t>
      </w:r>
      <w:r w:rsidR="00CF5A1B" w:rsidRPr="009D09DE">
        <w:rPr>
          <w:rFonts w:ascii="Helvetica" w:hAnsi="Helvetica" w:cs="Helvetica"/>
        </w:rPr>
        <w:t>usive</w:t>
      </w:r>
      <w:r w:rsidRPr="009D09DE">
        <w:rPr>
          <w:rFonts w:ascii="Helvetica" w:hAnsi="Helvetica" w:cs="Helvetica"/>
        </w:rPr>
        <w:t xml:space="preserve"> Möbel, Geschirr und Heizung</w:t>
      </w:r>
      <w:r w:rsidR="00F4131D" w:rsidRPr="009D09DE">
        <w:rPr>
          <w:rFonts w:ascii="Helvetica" w:hAnsi="Helvetica" w:cs="Helvetica"/>
        </w:rPr>
        <w:t xml:space="preserve">, </w:t>
      </w:r>
      <w:r w:rsidR="00DB6B95" w:rsidRPr="009D09DE">
        <w:rPr>
          <w:rFonts w:ascii="Helvetica" w:hAnsi="Helvetica" w:cs="Helvetica"/>
        </w:rPr>
        <w:t>Toiletten</w:t>
      </w:r>
      <w:r w:rsidR="001B42C5" w:rsidRPr="009D09DE">
        <w:rPr>
          <w:rFonts w:ascii="Helvetica" w:hAnsi="Helvetica" w:cs="Helvetica"/>
        </w:rPr>
        <w:t xml:space="preserve"> und </w:t>
      </w:r>
      <w:r w:rsidRPr="009D09DE">
        <w:rPr>
          <w:rFonts w:ascii="Helvetica" w:hAnsi="Helvetica" w:cs="Helvetica"/>
        </w:rPr>
        <w:t>Aussen</w:t>
      </w:r>
      <w:r w:rsidR="00CF5A1B" w:rsidRPr="009D09DE">
        <w:rPr>
          <w:rFonts w:ascii="Helvetica" w:hAnsi="Helvetica" w:cs="Helvetica"/>
        </w:rPr>
        <w:t>areal</w:t>
      </w:r>
      <w:r w:rsidRPr="009D09DE">
        <w:rPr>
          <w:rFonts w:ascii="Helvetica" w:hAnsi="Helvetica" w:cs="Helvetica"/>
        </w:rPr>
        <w:t xml:space="preserve"> mit Aufenthaltsecke</w:t>
      </w:r>
      <w:r w:rsidR="00F4131D" w:rsidRPr="009D09DE">
        <w:rPr>
          <w:rFonts w:ascii="Helvetica" w:hAnsi="Helvetica" w:cs="Helvetica"/>
        </w:rPr>
        <w:t xml:space="preserve"> </w:t>
      </w:r>
      <w:r w:rsidR="00DB6B95" w:rsidRPr="009D09DE">
        <w:rPr>
          <w:rFonts w:ascii="Helvetica" w:hAnsi="Helvetica" w:cs="Helvetica"/>
        </w:rPr>
        <w:t xml:space="preserve">(inkl. </w:t>
      </w:r>
      <w:r w:rsidRPr="009D09DE">
        <w:rPr>
          <w:rFonts w:ascii="Helvetica" w:hAnsi="Helvetica" w:cs="Helvetica"/>
        </w:rPr>
        <w:t>Strom</w:t>
      </w:r>
      <w:r w:rsidR="00DB6B95" w:rsidRPr="009D09DE">
        <w:rPr>
          <w:rFonts w:ascii="Helvetica" w:hAnsi="Helvetica" w:cs="Helvetica"/>
        </w:rPr>
        <w:t xml:space="preserve"> und</w:t>
      </w:r>
      <w:r w:rsidRPr="009D09DE">
        <w:rPr>
          <w:rFonts w:ascii="Helvetica" w:hAnsi="Helvetica" w:cs="Helvetica"/>
        </w:rPr>
        <w:t xml:space="preserve"> fliessend Wasser</w:t>
      </w:r>
      <w:r w:rsidR="00DB6B95" w:rsidRPr="009D09DE">
        <w:rPr>
          <w:rFonts w:ascii="Helvetica" w:hAnsi="Helvetica" w:cs="Helvetica"/>
        </w:rPr>
        <w:t>)</w:t>
      </w:r>
      <w:r w:rsidR="001B42C5" w:rsidRPr="009D09DE">
        <w:rPr>
          <w:rFonts w:ascii="Helvetica" w:hAnsi="Helvetica" w:cs="Helvetica"/>
        </w:rPr>
        <w:t>.</w:t>
      </w:r>
    </w:p>
    <w:p w14:paraId="076BC2DE" w14:textId="77777777" w:rsidR="00625297" w:rsidRPr="009D09DE" w:rsidRDefault="00625297" w:rsidP="0062529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C1F6396" w14:textId="77777777" w:rsidR="00625297" w:rsidRPr="009D09DE" w:rsidRDefault="00625297" w:rsidP="0062529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Vorgehen bei Vermietung</w:t>
      </w:r>
    </w:p>
    <w:p w14:paraId="6B3C6062" w14:textId="6EE4F56A" w:rsidR="00625297" w:rsidRPr="009D09DE" w:rsidRDefault="00625297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Die Organisation und Koordination der Nutzung erfolgt durch den Jugendbeauftragten der Gemeinde Escholzmatt-Marbach </w:t>
      </w:r>
      <w:r w:rsidR="00260974" w:rsidRPr="00260974">
        <w:rPr>
          <w:rFonts w:ascii="Helvetica" w:hAnsi="Helvetica" w:cs="Helvetica"/>
        </w:rPr>
        <w:t>Roman Käslin, Tel. 079 340 91 71</w:t>
      </w:r>
    </w:p>
    <w:p w14:paraId="064A8937" w14:textId="655F827E" w:rsidR="00625297" w:rsidRPr="009D09DE" w:rsidRDefault="00625297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ie Vergabe der Räumlichkeiten erfolgt über eine gesetzliche Vertretung, falls d</w:t>
      </w:r>
      <w:r w:rsidR="00CF5A1B" w:rsidRPr="009D09DE">
        <w:rPr>
          <w:rFonts w:ascii="Helvetica" w:hAnsi="Helvetica" w:cs="Helvetica"/>
        </w:rPr>
        <w:t>er/die</w:t>
      </w:r>
      <w:r w:rsidRPr="009D09DE">
        <w:rPr>
          <w:rFonts w:ascii="Helvetica" w:hAnsi="Helvetica" w:cs="Helvetica"/>
        </w:rPr>
        <w:t xml:space="preserve"> Nutzer/in nicht volljährig ist. Diese übernimmt die Verantwortung.</w:t>
      </w:r>
    </w:p>
    <w:p w14:paraId="747EAEF6" w14:textId="711A6095" w:rsidR="00625297" w:rsidRPr="009D09DE" w:rsidRDefault="00625297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Der/die Nutzer/in sowie die gesetzliche Vertretung unterzeichnen einen Vertrag (Formular „Vertrag zur Benutzung des Jugendtreffs»). </w:t>
      </w:r>
      <w:r w:rsidR="0003066C">
        <w:rPr>
          <w:rFonts w:ascii="Helvetica" w:hAnsi="Helvetica" w:cs="Helvetica"/>
        </w:rPr>
        <w:t>Sie</w:t>
      </w:r>
      <w:r w:rsidRPr="009D09DE">
        <w:rPr>
          <w:rFonts w:ascii="Helvetica" w:hAnsi="Helvetica" w:cs="Helvetica"/>
        </w:rPr>
        <w:t xml:space="preserve"> erklären damit das Einverständnis zur Einhaltung des Nutzungsreglements.</w:t>
      </w:r>
    </w:p>
    <w:p w14:paraId="3B0B051C" w14:textId="77777777" w:rsidR="00625297" w:rsidRPr="009D09DE" w:rsidRDefault="00625297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er/die Nutzer/in erhält einen Schlüssel.</w:t>
      </w:r>
    </w:p>
    <w:p w14:paraId="30CFD2D2" w14:textId="77777777" w:rsidR="00625297" w:rsidRPr="009D09DE" w:rsidRDefault="00625297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Für die Benutzung wird ein Depot verlangt. Dieses beträgt Fr 100.--. Das Depot wird nach der ordentlichen Übergabe zurückerstattet.</w:t>
      </w:r>
    </w:p>
    <w:p w14:paraId="39583165" w14:textId="772D447F" w:rsidR="00625297" w:rsidRPr="009D09DE" w:rsidRDefault="00625297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ie Nachbarn des Jugendtreffs sind spätestens eine Woche vor dem Anlass schriftlich mit einem Zettel im Briefkasten oder per Brief zu informieren. In der Information ist zwingend eine Kontaktnummer (</w:t>
      </w:r>
      <w:r w:rsidR="0003066C">
        <w:rPr>
          <w:rFonts w:ascii="Helvetica" w:hAnsi="Helvetica" w:cs="Helvetica"/>
        </w:rPr>
        <w:t>Handy</w:t>
      </w:r>
      <w:r w:rsidRPr="009D09DE">
        <w:rPr>
          <w:rFonts w:ascii="Helvetica" w:hAnsi="Helvetica" w:cs="Helvetica"/>
        </w:rPr>
        <w:t xml:space="preserve">) anzugeben, welche </w:t>
      </w:r>
      <w:r w:rsidR="00CF5A1B" w:rsidRPr="009D09DE">
        <w:rPr>
          <w:rFonts w:ascii="Helvetica" w:hAnsi="Helvetica" w:cs="Helvetica"/>
        </w:rPr>
        <w:t xml:space="preserve">während der Vermietung </w:t>
      </w:r>
      <w:r w:rsidRPr="009D09DE">
        <w:rPr>
          <w:rFonts w:ascii="Helvetica" w:hAnsi="Helvetica" w:cs="Helvetica"/>
        </w:rPr>
        <w:t>erreichbar ist. Welche Nachbarn zu informieren sind, kann dem beiliegenden Dokument «Liste der zu informierenden Nachbarn» entnommen werden.</w:t>
      </w:r>
    </w:p>
    <w:p w14:paraId="470FD758" w14:textId="77777777" w:rsidR="00625297" w:rsidRPr="009D09DE" w:rsidRDefault="00625297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3FEF0A4A" w14:textId="5D37F71C" w:rsidR="00E737BA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Verantwortung</w:t>
      </w:r>
      <w:r w:rsidR="001B42C5" w:rsidRPr="009D09DE">
        <w:rPr>
          <w:rFonts w:ascii="Helvetica" w:hAnsi="Helvetica" w:cs="Helvetica"/>
          <w:b/>
          <w:bCs/>
        </w:rPr>
        <w:t xml:space="preserve"> bei einer Vermietung</w:t>
      </w:r>
    </w:p>
    <w:p w14:paraId="575C290B" w14:textId="25D03AC2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ie gesetzliche Vertretung übernimmt die Verantwortung für die Zeit der Benutzung. Sie ist</w:t>
      </w:r>
      <w:r w:rsidR="00E737BA" w:rsidRPr="009D09DE">
        <w:rPr>
          <w:rFonts w:ascii="Helvetica" w:hAnsi="Helvetica" w:cs="Helvetica"/>
        </w:rPr>
        <w:t xml:space="preserve"> </w:t>
      </w:r>
      <w:r w:rsidRPr="009D09DE">
        <w:rPr>
          <w:rFonts w:ascii="Helvetica" w:hAnsi="Helvetica" w:cs="Helvetica"/>
        </w:rPr>
        <w:t>verantwortlich für den Einhalt der Liegenschaftsordnung. Sie muss anwesend oder im</w:t>
      </w:r>
    </w:p>
    <w:p w14:paraId="6426E336" w14:textId="402C7956" w:rsidR="00625297" w:rsidRPr="009D09DE" w:rsidRDefault="00381AF8" w:rsidP="0062529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Minimum telefonisch erreichbar sein und mindestens einmal am Abend </w:t>
      </w:r>
      <w:r w:rsidR="001B42C5" w:rsidRPr="009D09DE">
        <w:rPr>
          <w:rFonts w:ascii="Helvetica" w:hAnsi="Helvetica" w:cs="Helvetica"/>
        </w:rPr>
        <w:t>sowie</w:t>
      </w:r>
      <w:r w:rsidRPr="009D09DE">
        <w:rPr>
          <w:rFonts w:ascii="Helvetica" w:hAnsi="Helvetica" w:cs="Helvetica"/>
        </w:rPr>
        <w:t xml:space="preserve"> beim Abschluss der Veranstaltung in den Räumen des Jugendtreffs erscheinen.</w:t>
      </w:r>
    </w:p>
    <w:p w14:paraId="77162C03" w14:textId="77777777" w:rsidR="008477A9" w:rsidRPr="009D09DE" w:rsidRDefault="008477A9" w:rsidP="0062529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  <w:sz w:val="32"/>
          <w:szCs w:val="32"/>
        </w:rPr>
      </w:pPr>
    </w:p>
    <w:p w14:paraId="7C51AA12" w14:textId="0B5474CE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Nutzungsdauer</w:t>
      </w:r>
    </w:p>
    <w:p w14:paraId="63F667DA" w14:textId="176D6723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lastRenderedPageBreak/>
        <w:t>Die Räume dürfen bis</w:t>
      </w:r>
      <w:r w:rsidR="00F57D42" w:rsidRPr="009D09DE">
        <w:rPr>
          <w:rFonts w:ascii="Helvetica" w:hAnsi="Helvetica" w:cs="Helvetica"/>
        </w:rPr>
        <w:t xml:space="preserve"> maximal</w:t>
      </w:r>
      <w:r w:rsidRPr="009D09DE">
        <w:rPr>
          <w:rFonts w:ascii="Helvetica" w:hAnsi="Helvetica" w:cs="Helvetica"/>
        </w:rPr>
        <w:t xml:space="preserve"> 23</w:t>
      </w:r>
      <w:r w:rsidR="0003066C">
        <w:rPr>
          <w:rFonts w:ascii="Helvetica" w:hAnsi="Helvetica" w:cs="Helvetica"/>
        </w:rPr>
        <w:t>.</w:t>
      </w:r>
      <w:r w:rsidRPr="009D09DE">
        <w:rPr>
          <w:rFonts w:ascii="Helvetica" w:hAnsi="Helvetica" w:cs="Helvetica"/>
        </w:rPr>
        <w:t>30</w:t>
      </w:r>
      <w:r w:rsidR="00F57D42" w:rsidRPr="009D09DE">
        <w:rPr>
          <w:rFonts w:ascii="Helvetica" w:hAnsi="Helvetica" w:cs="Helvetica"/>
        </w:rPr>
        <w:t xml:space="preserve"> </w:t>
      </w:r>
      <w:r w:rsidRPr="009D09DE">
        <w:rPr>
          <w:rFonts w:ascii="Helvetica" w:hAnsi="Helvetica" w:cs="Helvetica"/>
        </w:rPr>
        <w:t xml:space="preserve">Uhr benützt werden. Ohne Ausnahme muss der </w:t>
      </w:r>
      <w:r w:rsidR="00037573" w:rsidRPr="009D09DE">
        <w:rPr>
          <w:rFonts w:ascii="Helvetica" w:hAnsi="Helvetica" w:cs="Helvetica"/>
        </w:rPr>
        <w:t>Jugendt</w:t>
      </w:r>
      <w:r w:rsidRPr="009D09DE">
        <w:rPr>
          <w:rFonts w:ascii="Helvetica" w:hAnsi="Helvetica" w:cs="Helvetica"/>
        </w:rPr>
        <w:t xml:space="preserve">reff um </w:t>
      </w:r>
      <w:r w:rsidR="00F57D42" w:rsidRPr="009D09DE">
        <w:rPr>
          <w:rFonts w:ascii="Helvetica" w:hAnsi="Helvetica" w:cs="Helvetica"/>
        </w:rPr>
        <w:t>24</w:t>
      </w:r>
      <w:r w:rsidRPr="009D09DE">
        <w:rPr>
          <w:rFonts w:ascii="Helvetica" w:hAnsi="Helvetica" w:cs="Helvetica"/>
        </w:rPr>
        <w:t>.00 Uhr geschlossen sein.</w:t>
      </w:r>
      <w:r w:rsidR="001B42C5" w:rsidRPr="009D09DE">
        <w:rPr>
          <w:rFonts w:ascii="Helvetica" w:hAnsi="Helvetica" w:cs="Helvetica"/>
        </w:rPr>
        <w:t xml:space="preserve"> Die halbe Stunde vor 24.00 Uhr soll der Reinigung der Räumlichkeiten (inkl. Aussenbereich) dienen.</w:t>
      </w:r>
    </w:p>
    <w:p w14:paraId="7EFB0503" w14:textId="7A173466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674218A6" w14:textId="77777777" w:rsidR="00682C74" w:rsidRPr="009D09DE" w:rsidRDefault="00682C74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7EFC36BA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Nachtruhe</w:t>
      </w:r>
    </w:p>
    <w:p w14:paraId="3B836C5E" w14:textId="486F59BC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Ab 22.00 Uhr </w:t>
      </w:r>
      <w:r w:rsidR="00C55F12" w:rsidRPr="009D09DE">
        <w:rPr>
          <w:rFonts w:ascii="Helvetica" w:hAnsi="Helvetica" w:cs="Helvetica"/>
        </w:rPr>
        <w:t>ist der/die Nutzer/in</w:t>
      </w:r>
      <w:r w:rsidRPr="009D09DE">
        <w:rPr>
          <w:rFonts w:ascii="Helvetica" w:hAnsi="Helvetica" w:cs="Helvetica"/>
        </w:rPr>
        <w:t xml:space="preserve"> </w:t>
      </w:r>
      <w:r w:rsidR="00C55F12" w:rsidRPr="009D09DE">
        <w:rPr>
          <w:rFonts w:ascii="Helvetica" w:hAnsi="Helvetica" w:cs="Helvetica"/>
        </w:rPr>
        <w:t xml:space="preserve">beziehungsweise die gesetzliche Vertretung </w:t>
      </w:r>
      <w:r w:rsidRPr="009D09DE">
        <w:rPr>
          <w:rFonts w:ascii="Helvetica" w:hAnsi="Helvetica" w:cs="Helvetica"/>
        </w:rPr>
        <w:t>für die Einhaltung der Nachtruhe verantwortlich</w:t>
      </w:r>
      <w:r w:rsidR="00C55F12" w:rsidRPr="009D09DE">
        <w:rPr>
          <w:rFonts w:ascii="Helvetica" w:hAnsi="Helvetica" w:cs="Helvetica"/>
        </w:rPr>
        <w:t xml:space="preserve">. </w:t>
      </w:r>
      <w:r w:rsidRPr="009D09DE">
        <w:rPr>
          <w:rFonts w:ascii="Helvetica" w:hAnsi="Helvetica" w:cs="Helvetica"/>
        </w:rPr>
        <w:t>Ab 22.00 Uhr darf die Musik nur bei geschlossenen Türen und Fenstern abgespielt werden.</w:t>
      </w:r>
    </w:p>
    <w:p w14:paraId="3BE12804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7C90170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Ordnung und Unterhalt</w:t>
      </w:r>
    </w:p>
    <w:p w14:paraId="0548F351" w14:textId="222108B5" w:rsidR="00381AF8" w:rsidRPr="009D09DE" w:rsidRDefault="00C55F12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er/die Nutzer/in sorgt für</w:t>
      </w:r>
      <w:r w:rsidR="00381AF8" w:rsidRPr="009D09DE">
        <w:rPr>
          <w:rFonts w:ascii="Helvetica" w:hAnsi="Helvetica" w:cs="Helvetica"/>
        </w:rPr>
        <w:t xml:space="preserve"> Ordnung im </w:t>
      </w:r>
      <w:r w:rsidRPr="009D09DE">
        <w:rPr>
          <w:rFonts w:ascii="Helvetica" w:hAnsi="Helvetica" w:cs="Helvetica"/>
        </w:rPr>
        <w:t>Jugendtreff inklusive Aussenbereich</w:t>
      </w:r>
      <w:r w:rsidR="00381AF8" w:rsidRPr="009D09DE">
        <w:rPr>
          <w:rFonts w:ascii="Helvetica" w:hAnsi="Helvetica" w:cs="Helvetica"/>
        </w:rPr>
        <w:t xml:space="preserve">. Sie </w:t>
      </w:r>
      <w:r w:rsidRPr="009D09DE">
        <w:rPr>
          <w:rFonts w:ascii="Helvetica" w:hAnsi="Helvetica" w:cs="Helvetica"/>
        </w:rPr>
        <w:t xml:space="preserve">ist </w:t>
      </w:r>
      <w:r w:rsidR="00381AF8" w:rsidRPr="009D09DE">
        <w:rPr>
          <w:rFonts w:ascii="Helvetica" w:hAnsi="Helvetica" w:cs="Helvetica"/>
        </w:rPr>
        <w:t>für die</w:t>
      </w:r>
    </w:p>
    <w:p w14:paraId="5AAB24CB" w14:textId="09E31CFB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Reinigung verantwortlich.</w:t>
      </w:r>
    </w:p>
    <w:p w14:paraId="418EB021" w14:textId="77777777" w:rsidR="000C2303" w:rsidRPr="009D09DE" w:rsidRDefault="000C2303" w:rsidP="000C23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</w:rPr>
      </w:pPr>
    </w:p>
    <w:p w14:paraId="21C26CAF" w14:textId="1A07B1CA" w:rsidR="00AA7F8A" w:rsidRPr="009D09DE" w:rsidRDefault="00381AF8" w:rsidP="00AA7F8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Alkohol, Rauchen und andere Drogen</w:t>
      </w:r>
    </w:p>
    <w:p w14:paraId="393FEF1B" w14:textId="66FBEEF4" w:rsidR="00381AF8" w:rsidRPr="009D09DE" w:rsidRDefault="00C55F12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Der Jugendschutz ist während der gesamten Vermietung einzuhalten. </w:t>
      </w:r>
      <w:r w:rsidR="00381AF8" w:rsidRPr="009D09DE">
        <w:rPr>
          <w:rFonts w:ascii="Helvetica" w:hAnsi="Helvetica" w:cs="Helvetica"/>
        </w:rPr>
        <w:t>Auf dem ganzen Areal der Liegenschaft dürfen weder Alkohol noch illegale Drogen konsumiert oder verkauft werden. Das Rauchen ist in den Räumen verboten. Anlässe mit</w:t>
      </w:r>
      <w:r w:rsidRPr="009D09DE">
        <w:rPr>
          <w:rFonts w:ascii="Helvetica" w:hAnsi="Helvetica" w:cs="Helvetica"/>
        </w:rPr>
        <w:t xml:space="preserve"> </w:t>
      </w:r>
      <w:r w:rsidR="00381AF8" w:rsidRPr="009D09DE">
        <w:rPr>
          <w:rFonts w:ascii="Helvetica" w:hAnsi="Helvetica" w:cs="Helvetica"/>
        </w:rPr>
        <w:t>Alkoholausschank bedürfen einer Genehmigung der Gewerbepolizei.</w:t>
      </w:r>
    </w:p>
    <w:p w14:paraId="64C4BD24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6A990237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Haftpflicht</w:t>
      </w:r>
    </w:p>
    <w:p w14:paraId="0AF6E6A7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Die </w:t>
      </w:r>
      <w:r w:rsidR="0007632D" w:rsidRPr="009D09DE">
        <w:rPr>
          <w:rFonts w:ascii="Helvetica" w:hAnsi="Helvetica" w:cs="Helvetica"/>
        </w:rPr>
        <w:t>Gemeinde</w:t>
      </w:r>
      <w:r w:rsidRPr="009D09DE">
        <w:rPr>
          <w:rFonts w:ascii="Helvetica" w:hAnsi="Helvetica" w:cs="Helvetica"/>
        </w:rPr>
        <w:t xml:space="preserve"> lehnt jede Haftung ab. Für Personen- und Sachschäden während den</w:t>
      </w:r>
    </w:p>
    <w:p w14:paraId="3CFB5302" w14:textId="0DCB5556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Vorbereitungen, während der Veranstaltung sowie den A</w:t>
      </w:r>
      <w:r w:rsidR="001B42C5" w:rsidRPr="009D09DE">
        <w:rPr>
          <w:rFonts w:ascii="Helvetica" w:hAnsi="Helvetica" w:cs="Helvetica"/>
        </w:rPr>
        <w:t>ufr</w:t>
      </w:r>
      <w:r w:rsidRPr="009D09DE">
        <w:rPr>
          <w:rFonts w:ascii="Helvetica" w:hAnsi="Helvetica" w:cs="Helvetica"/>
        </w:rPr>
        <w:t>äumarbeiten haftet der/die</w:t>
      </w:r>
    </w:p>
    <w:p w14:paraId="3DE07D12" w14:textId="3413703F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Nutzer/in vollumfänglich, gleichgültig, ob die Verursacher zu den Organisatoren oder zu den</w:t>
      </w:r>
      <w:r w:rsidR="006D4A97" w:rsidRPr="009D09DE">
        <w:rPr>
          <w:rFonts w:ascii="Helvetica" w:hAnsi="Helvetica" w:cs="Helvetica"/>
        </w:rPr>
        <w:t xml:space="preserve"> </w:t>
      </w:r>
      <w:r w:rsidRPr="009D09DE">
        <w:rPr>
          <w:rFonts w:ascii="Helvetica" w:hAnsi="Helvetica" w:cs="Helvetica"/>
        </w:rPr>
        <w:t>Besuchern gehören.</w:t>
      </w:r>
    </w:p>
    <w:p w14:paraId="682AF9B9" w14:textId="77777777" w:rsidR="008D084C" w:rsidRPr="009D09DE" w:rsidRDefault="008D084C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3BB1469" w14:textId="77777777" w:rsidR="00381AF8" w:rsidRPr="009D09DE" w:rsidRDefault="00381AF8" w:rsidP="00381A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Sachbeschädigungen und Diebstahl</w:t>
      </w:r>
    </w:p>
    <w:p w14:paraId="094525CE" w14:textId="52374741" w:rsidR="007F42F8" w:rsidRPr="009D09DE" w:rsidRDefault="00C55F12" w:rsidP="007F42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Der/die Nutzer/in ist </w:t>
      </w:r>
      <w:r w:rsidR="00381AF8" w:rsidRPr="009D09DE">
        <w:rPr>
          <w:rFonts w:ascii="Helvetica" w:hAnsi="Helvetica" w:cs="Helvetica"/>
        </w:rPr>
        <w:t>dafür besorgt, dass während der Nutzungsdauer die</w:t>
      </w:r>
      <w:r w:rsidR="006D4A97" w:rsidRPr="009D09DE">
        <w:rPr>
          <w:rFonts w:ascii="Helvetica" w:hAnsi="Helvetica" w:cs="Helvetica"/>
        </w:rPr>
        <w:t xml:space="preserve"> </w:t>
      </w:r>
      <w:r w:rsidR="00381AF8" w:rsidRPr="009D09DE">
        <w:rPr>
          <w:rFonts w:ascii="Helvetica" w:hAnsi="Helvetica" w:cs="Helvetica"/>
        </w:rPr>
        <w:t>Schäden gemeldet werden und Verursacher/in haftbar gemacht werden. Allfällige Schäden</w:t>
      </w:r>
      <w:r w:rsidR="006D4A97" w:rsidRPr="009D09DE">
        <w:rPr>
          <w:rFonts w:ascii="Helvetica" w:hAnsi="Helvetica" w:cs="Helvetica"/>
        </w:rPr>
        <w:t xml:space="preserve"> </w:t>
      </w:r>
      <w:r w:rsidR="00381AF8" w:rsidRPr="009D09DE">
        <w:rPr>
          <w:rFonts w:ascii="Helvetica" w:hAnsi="Helvetica" w:cs="Helvetica"/>
        </w:rPr>
        <w:t>und Nachreinigungen werden vom Nutzungsdepot abgezogen oder in Rechnung gestellt.</w:t>
      </w:r>
    </w:p>
    <w:p w14:paraId="5729C9B1" w14:textId="77777777" w:rsidR="00682C74" w:rsidRPr="009D09DE" w:rsidRDefault="00682C74" w:rsidP="00C55F1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4C46261" w14:textId="53CC966B" w:rsidR="00C55F12" w:rsidRPr="009D09DE" w:rsidRDefault="00C55F12" w:rsidP="00C55F1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9D09DE">
        <w:rPr>
          <w:rFonts w:ascii="Helvetica" w:hAnsi="Helvetica" w:cs="Helvetica"/>
          <w:b/>
          <w:bCs/>
        </w:rPr>
        <w:t>Auszuführende Arbeiten nach der Ben</w:t>
      </w:r>
      <w:r w:rsidR="00682C74" w:rsidRPr="009D09DE">
        <w:rPr>
          <w:rFonts w:ascii="Helvetica" w:hAnsi="Helvetica" w:cs="Helvetica"/>
          <w:b/>
          <w:bCs/>
        </w:rPr>
        <w:t>u</w:t>
      </w:r>
      <w:r w:rsidRPr="009D09DE">
        <w:rPr>
          <w:rFonts w:ascii="Helvetica" w:hAnsi="Helvetica" w:cs="Helvetica"/>
          <w:b/>
          <w:bCs/>
        </w:rPr>
        <w:t>tzung</w:t>
      </w:r>
    </w:p>
    <w:p w14:paraId="5543F5E3" w14:textId="37B144C5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Reinigung der Räumlichkeiten, der Einrichtung und des Aussenareals (Tische, Küche, Boden wischen und nass aufwischen, Toiletten</w:t>
      </w:r>
      <w:r w:rsidR="00682C74" w:rsidRPr="009D09DE">
        <w:rPr>
          <w:rFonts w:ascii="Helvetica" w:hAnsi="Helvetica" w:cs="Helvetica"/>
        </w:rPr>
        <w:t xml:space="preserve"> reinigen, Aussenbereich kontrollieren</w:t>
      </w:r>
      <w:r w:rsidRPr="009D09DE">
        <w:rPr>
          <w:rFonts w:ascii="Helvetica" w:hAnsi="Helvetica" w:cs="Helvetica"/>
        </w:rPr>
        <w:t>)</w:t>
      </w:r>
    </w:p>
    <w:p w14:paraId="5B6BECB1" w14:textId="37656C3E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Geschirr abwaschen und abtrocknen</w:t>
      </w:r>
    </w:p>
    <w:p w14:paraId="56643A8F" w14:textId="48F6477C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Abfälle in den Abfallsack werfen und mitnehmen (Abfallsack von zu Hause mitnehmen)</w:t>
      </w:r>
    </w:p>
    <w:p w14:paraId="29BD28C0" w14:textId="54147513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Altglas und P</w:t>
      </w:r>
      <w:r w:rsidR="004755AA">
        <w:rPr>
          <w:rFonts w:ascii="Helvetica" w:hAnsi="Helvetica" w:cs="Helvetica"/>
        </w:rPr>
        <w:t>ET-Abfall</w:t>
      </w:r>
      <w:r w:rsidRPr="009D09DE">
        <w:rPr>
          <w:rFonts w:ascii="Helvetica" w:hAnsi="Helvetica" w:cs="Helvetica"/>
        </w:rPr>
        <w:t xml:space="preserve"> mitnehmen und korrekt entsorgen</w:t>
      </w:r>
    </w:p>
    <w:p w14:paraId="68F753E6" w14:textId="1FCAB8C1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 xml:space="preserve">Möbel wie </w:t>
      </w:r>
      <w:r w:rsidR="00682C74" w:rsidRPr="009D09DE">
        <w:rPr>
          <w:rFonts w:ascii="Helvetica" w:hAnsi="Helvetica" w:cs="Helvetica"/>
        </w:rPr>
        <w:t>angetroffen</w:t>
      </w:r>
      <w:r w:rsidRPr="009D09DE">
        <w:rPr>
          <w:rFonts w:ascii="Helvetica" w:hAnsi="Helvetica" w:cs="Helvetica"/>
        </w:rPr>
        <w:t xml:space="preserve"> gruppieren</w:t>
      </w:r>
    </w:p>
    <w:p w14:paraId="26C7838A" w14:textId="77777777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Türen und Fenster schliessen</w:t>
      </w:r>
    </w:p>
    <w:p w14:paraId="029A28EF" w14:textId="6A930F86" w:rsidR="00C55F12" w:rsidRPr="009D09DE" w:rsidRDefault="00C55F12" w:rsidP="00682C7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Licht und Kochherd ausschalten</w:t>
      </w:r>
    </w:p>
    <w:p w14:paraId="1FC43AD4" w14:textId="77777777" w:rsidR="00C55F12" w:rsidRPr="009D09DE" w:rsidRDefault="00C55F12" w:rsidP="007F42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CCE0FC3" w14:textId="792B76AB" w:rsidR="00682C74" w:rsidRPr="009D09DE" w:rsidRDefault="00682C74" w:rsidP="007F42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374897E" w14:textId="78CB548D" w:rsidR="00682C74" w:rsidRPr="009D09DE" w:rsidRDefault="00682C74" w:rsidP="007F42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9E3EE35" w14:textId="77777777" w:rsidR="00682C74" w:rsidRPr="009D09DE" w:rsidRDefault="00682C74" w:rsidP="007F42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CC8143F" w14:textId="77777777" w:rsidR="007F42F8" w:rsidRPr="009D09DE" w:rsidRDefault="007F42F8" w:rsidP="00C55F12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Die unterzeichneten Personen haben das Nutzungsreglement gelesen und anerkennen es.</w:t>
      </w:r>
    </w:p>
    <w:p w14:paraId="1C2AB1FB" w14:textId="535594B0" w:rsidR="007F42F8" w:rsidRPr="009D09DE" w:rsidRDefault="007F42F8" w:rsidP="00C55F12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0" w:line="48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Ort, Datum:</w:t>
      </w:r>
      <w:r w:rsidRPr="009D09DE">
        <w:rPr>
          <w:rFonts w:ascii="Helvetica" w:hAnsi="Helvetica" w:cs="Helvetica"/>
        </w:rPr>
        <w:tab/>
      </w:r>
      <w:r w:rsidRPr="009D09DE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295674868"/>
          <w:placeholder>
            <w:docPart w:val="DefaultPlaceholder_-1854013440"/>
          </w:placeholder>
        </w:sdtPr>
        <w:sdtEndPr>
          <w:rPr>
            <w:rFonts w:ascii="Calibri" w:eastAsia="Times New Roman" w:hAnsi="Calibri" w:cs="Times New Roman"/>
            <w:noProof/>
            <w:lang w:eastAsia="de-DE"/>
          </w:rPr>
        </w:sdtEndPr>
        <w:sdtContent>
          <w:r w:rsidR="00E87DD9" w:rsidRPr="00E87DD9">
            <w:rPr>
              <w:rFonts w:ascii="Calibri" w:eastAsia="Times New Roman" w:hAnsi="Calibri" w:cs="Times New Roman"/>
              <w:noProof/>
              <w:u w:val="single"/>
              <w:lang w:eastAsia="de-DE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3" w:name="Text2"/>
          <w:r w:rsidR="00E87DD9" w:rsidRPr="00E87DD9">
            <w:rPr>
              <w:rFonts w:ascii="Calibri" w:eastAsia="Times New Roman" w:hAnsi="Calibri" w:cs="Times New Roman"/>
              <w:noProof/>
              <w:u w:val="single"/>
              <w:lang w:eastAsia="de-DE"/>
            </w:rPr>
            <w:instrText xml:space="preserve"> FORMTEXT </w:instrText>
          </w:r>
          <w:r w:rsidR="00E87DD9" w:rsidRPr="00E87DD9">
            <w:rPr>
              <w:rFonts w:ascii="Calibri" w:eastAsia="Times New Roman" w:hAnsi="Calibri" w:cs="Times New Roman"/>
              <w:noProof/>
              <w:u w:val="single"/>
              <w:lang w:eastAsia="de-DE"/>
            </w:rPr>
          </w:r>
          <w:r w:rsidR="00E87DD9" w:rsidRPr="00E87DD9">
            <w:rPr>
              <w:rFonts w:ascii="Calibri" w:eastAsia="Times New Roman" w:hAnsi="Calibri" w:cs="Times New Roman"/>
              <w:noProof/>
              <w:u w:val="single"/>
              <w:lang w:eastAsia="de-DE"/>
            </w:rPr>
            <w:fldChar w:fldCharType="separate"/>
          </w:r>
          <w:r w:rsidR="00E87DD9" w:rsidRPr="00E87DD9">
            <w:rPr>
              <w:rFonts w:ascii="Calibri" w:eastAsia="Times New Roman" w:hAnsi="Calibri" w:cs="Times New Roman"/>
              <w:noProof/>
              <w:u w:val="single"/>
              <w:lang w:eastAsia="de-DE"/>
            </w:rPr>
            <w:t> </w:t>
          </w:r>
          <w:r w:rsidR="00E87DD9" w:rsidRPr="00E87DD9">
            <w:rPr>
              <w:rFonts w:ascii="Calibri" w:eastAsia="Times New Roman" w:hAnsi="Calibri" w:cs="Times New Roman"/>
              <w:noProof/>
              <w:u w:val="single"/>
              <w:lang w:eastAsia="de-DE"/>
            </w:rPr>
            <w:t> </w:t>
          </w:r>
          <w:r w:rsidR="00E87DD9" w:rsidRPr="00E87DD9">
            <w:rPr>
              <w:rFonts w:ascii="Calibri" w:eastAsia="Times New Roman" w:hAnsi="Calibri" w:cs="Times New Roman"/>
              <w:noProof/>
              <w:u w:val="single"/>
              <w:lang w:eastAsia="de-DE"/>
            </w:rPr>
            <w:t> </w:t>
          </w:r>
          <w:r w:rsidR="00E87DD9" w:rsidRPr="00E87DD9">
            <w:rPr>
              <w:rFonts w:ascii="Calibri" w:eastAsia="Times New Roman" w:hAnsi="Calibri" w:cs="Times New Roman"/>
              <w:noProof/>
              <w:u w:val="single"/>
              <w:lang w:eastAsia="de-DE"/>
            </w:rPr>
            <w:t> </w:t>
          </w:r>
          <w:r w:rsidR="00E87DD9" w:rsidRPr="00E87DD9">
            <w:rPr>
              <w:rFonts w:ascii="Calibri" w:eastAsia="Times New Roman" w:hAnsi="Calibri" w:cs="Times New Roman"/>
              <w:noProof/>
              <w:u w:val="single"/>
              <w:lang w:eastAsia="de-DE"/>
            </w:rPr>
            <w:t> </w:t>
          </w:r>
          <w:r w:rsidR="00E87DD9" w:rsidRPr="00E87DD9">
            <w:rPr>
              <w:rFonts w:ascii="Calibri" w:eastAsia="Times New Roman" w:hAnsi="Calibri" w:cs="Times New Roman"/>
              <w:noProof/>
              <w:u w:val="single"/>
              <w:lang w:eastAsia="de-DE"/>
            </w:rPr>
            <w:fldChar w:fldCharType="end"/>
          </w:r>
          <w:bookmarkEnd w:id="3"/>
        </w:sdtContent>
      </w:sdt>
      <w:r w:rsidRPr="009D09DE">
        <w:rPr>
          <w:rFonts w:ascii="Helvetica" w:hAnsi="Helvetica" w:cs="Helvetica"/>
          <w:u w:val="single"/>
        </w:rPr>
        <w:tab/>
      </w:r>
    </w:p>
    <w:p w14:paraId="24F25468" w14:textId="77777777" w:rsidR="007F42F8" w:rsidRPr="009D09DE" w:rsidRDefault="007F42F8" w:rsidP="00C55F12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u w:val="single"/>
        </w:rPr>
      </w:pPr>
      <w:r w:rsidRPr="009D09DE">
        <w:rPr>
          <w:rFonts w:ascii="Helvetica" w:hAnsi="Helvetica" w:cs="Helvetica"/>
        </w:rPr>
        <w:lastRenderedPageBreak/>
        <w:t>Unterschrift Nutzer/in:</w:t>
      </w:r>
      <w:r w:rsidRPr="009D09DE">
        <w:rPr>
          <w:rFonts w:ascii="Helvetica" w:hAnsi="Helvetica" w:cs="Helvetica"/>
        </w:rPr>
        <w:tab/>
      </w:r>
      <w:r w:rsidRPr="009D09DE">
        <w:rPr>
          <w:rFonts w:ascii="Helvetica" w:hAnsi="Helvetica" w:cs="Helvetica"/>
          <w:u w:val="single"/>
        </w:rPr>
        <w:tab/>
      </w:r>
    </w:p>
    <w:p w14:paraId="6698F407" w14:textId="5F9D3432" w:rsidR="00381AF8" w:rsidRPr="009D09DE" w:rsidRDefault="007F42F8" w:rsidP="00C55F12">
      <w:pPr>
        <w:tabs>
          <w:tab w:val="left" w:pos="1418"/>
          <w:tab w:val="left" w:pos="2835"/>
          <w:tab w:val="left" w:pos="9356"/>
        </w:tabs>
        <w:autoSpaceDE w:val="0"/>
        <w:autoSpaceDN w:val="0"/>
        <w:adjustRightInd w:val="0"/>
        <w:spacing w:after="0" w:line="480" w:lineRule="auto"/>
        <w:rPr>
          <w:rFonts w:ascii="Helvetica" w:hAnsi="Helvetica" w:cs="Helvetica"/>
        </w:rPr>
      </w:pPr>
      <w:r w:rsidRPr="009D09DE">
        <w:rPr>
          <w:rFonts w:ascii="Helvetica" w:hAnsi="Helvetica" w:cs="Helvetica"/>
        </w:rPr>
        <w:t>Unterschrift gesetzliche Vertretung:</w:t>
      </w:r>
      <w:r w:rsidRPr="009D09DE">
        <w:rPr>
          <w:rFonts w:ascii="Helvetica" w:hAnsi="Helvetica" w:cs="Helvetica"/>
          <w:u w:val="single"/>
        </w:rPr>
        <w:tab/>
      </w:r>
    </w:p>
    <w:sectPr w:rsidR="00381AF8" w:rsidRPr="009D09DE" w:rsidSect="003D1EC2">
      <w:headerReference w:type="default" r:id="rId8"/>
      <w:footerReference w:type="default" r:id="rId9"/>
      <w:pgSz w:w="11906" w:h="16838"/>
      <w:pgMar w:top="1417" w:right="1133" w:bottom="1134" w:left="1134" w:header="56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071C" w14:textId="77777777" w:rsidR="00D23DCE" w:rsidRDefault="00D23DCE" w:rsidP="00CB22D7">
      <w:pPr>
        <w:spacing w:after="0" w:line="240" w:lineRule="auto"/>
      </w:pPr>
      <w:r>
        <w:separator/>
      </w:r>
    </w:p>
  </w:endnote>
  <w:endnote w:type="continuationSeparator" w:id="0">
    <w:p w14:paraId="1173864E" w14:textId="77777777" w:rsidR="00D23DCE" w:rsidRDefault="00D23DCE" w:rsidP="00CB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charset w:val="00"/>
    <w:family w:val="auto"/>
    <w:pitch w:val="default"/>
    <w:sig w:usb0="00000003" w:usb1="00000000" w:usb2="00000000" w:usb3="00000000" w:csb0="00000001" w:csb1="00000000"/>
  </w:font>
  <w:font w:name="BasisSchriftEinsEF">
    <w:altName w:val="Corbel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357C" w14:textId="57846DBC" w:rsidR="00EB47FD" w:rsidRPr="00EB47FD" w:rsidRDefault="00EB47FD" w:rsidP="00A41674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sz w:val="18"/>
        <w:szCs w:val="18"/>
      </w:rPr>
    </w:pPr>
    <w:r w:rsidRPr="00EB47FD">
      <w:rPr>
        <w:rFonts w:ascii="Helvetica" w:hAnsi="Helvetica" w:cs="Helvetica"/>
        <w:sz w:val="18"/>
        <w:szCs w:val="18"/>
      </w:rPr>
      <w:t xml:space="preserve">Jugendkommission der Gemeinde Escholzmatt-Marbach     </w:t>
    </w:r>
    <w:r w:rsidR="00A41674">
      <w:rPr>
        <w:rFonts w:ascii="Helvetica" w:hAnsi="Helvetica" w:cs="Helvetica"/>
        <w:sz w:val="18"/>
        <w:szCs w:val="18"/>
      </w:rPr>
      <w:tab/>
    </w:r>
    <w:r w:rsidR="00A41674">
      <w:rPr>
        <w:rFonts w:ascii="Helvetica" w:hAnsi="Helvetica" w:cs="Helvetica"/>
        <w:sz w:val="18"/>
        <w:szCs w:val="18"/>
      </w:rPr>
      <w:tab/>
    </w:r>
    <w:r w:rsidR="00A41674">
      <w:rPr>
        <w:rFonts w:ascii="Helvetica" w:hAnsi="Helvetica" w:cs="Helvetica"/>
        <w:sz w:val="18"/>
        <w:szCs w:val="18"/>
      </w:rPr>
      <w:tab/>
    </w:r>
    <w:r w:rsidR="00A41674">
      <w:rPr>
        <w:rFonts w:ascii="Helvetica" w:hAnsi="Helvetica" w:cs="Helvetica"/>
        <w:sz w:val="18"/>
        <w:szCs w:val="18"/>
      </w:rPr>
      <w:tab/>
    </w:r>
    <w:r w:rsidR="00A41674">
      <w:rPr>
        <w:rFonts w:ascii="Helvetica" w:hAnsi="Helvetica" w:cs="Helvetica"/>
        <w:sz w:val="18"/>
        <w:szCs w:val="18"/>
      </w:rPr>
      <w:tab/>
    </w:r>
    <w:r w:rsidRPr="00EB47FD">
      <w:rPr>
        <w:rFonts w:ascii="Helvetica" w:hAnsi="Helvetica" w:cs="Helvetica"/>
        <w:sz w:val="18"/>
        <w:szCs w:val="18"/>
      </w:rPr>
      <w:t>Stand</w:t>
    </w:r>
    <w:r w:rsidR="00A41674">
      <w:rPr>
        <w:rFonts w:ascii="Helvetica" w:hAnsi="Helvetica" w:cs="Helvetica"/>
        <w:sz w:val="18"/>
        <w:szCs w:val="18"/>
      </w:rPr>
      <w:t xml:space="preserve"> </w:t>
    </w:r>
    <w:r w:rsidR="00260974">
      <w:rPr>
        <w:rFonts w:ascii="Helvetica" w:hAnsi="Helvetica" w:cs="Helvetica"/>
        <w:sz w:val="18"/>
        <w:szCs w:val="18"/>
      </w:rPr>
      <w:t>August 2025</w:t>
    </w:r>
  </w:p>
  <w:p w14:paraId="6C85C831" w14:textId="77777777" w:rsidR="00EB47FD" w:rsidRDefault="00EB47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2EC1" w14:textId="77777777" w:rsidR="00D23DCE" w:rsidRDefault="00D23DCE" w:rsidP="00CB22D7">
      <w:pPr>
        <w:spacing w:after="0" w:line="240" w:lineRule="auto"/>
      </w:pPr>
      <w:r>
        <w:separator/>
      </w:r>
    </w:p>
  </w:footnote>
  <w:footnote w:type="continuationSeparator" w:id="0">
    <w:p w14:paraId="313D1150" w14:textId="77777777" w:rsidR="00D23DCE" w:rsidRDefault="00D23DCE" w:rsidP="00CB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E62F" w14:textId="01F09109" w:rsidR="003D1EC2" w:rsidRPr="00260974" w:rsidRDefault="003D1EC2">
    <w:pPr>
      <w:pStyle w:val="Kopfzeile"/>
      <w:rPr>
        <w:noProof/>
        <w:szCs w:val="24"/>
      </w:rPr>
    </w:pPr>
    <w:r>
      <w:rPr>
        <w:noProof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4FB76DC8" wp14:editId="04F8C480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257300" cy="1257300"/>
          <wp:effectExtent l="0" t="0" r="0" b="0"/>
          <wp:wrapNone/>
          <wp:docPr id="37" name="Picture 6" descr="Macintosh HD:Users:dravennichols:Pictures:GodBod Fitness:DESIGNS:GodBod Fitness Video Intros:Jugendarbeit_Embac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ravennichols:Pictures:GodBod Fitness:DESIGNS:GodBod Fitness Video Intros:Jugendarbeit_Embac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2D7">
      <w:rPr>
        <w:rFonts w:ascii="BasisSchriftEinsEF" w:hAnsi="BasisSchriftEinsEF"/>
        <w:sz w:val="26"/>
        <w:szCs w:val="26"/>
      </w:rPr>
      <w:t>Jugendarbeit Escholzmatt-</w:t>
    </w:r>
    <w:r w:rsidR="00CB22D7" w:rsidRPr="005B4782">
      <w:rPr>
        <w:rFonts w:ascii="BasisSchriftEinsEF" w:hAnsi="BasisSchriftEinsEF"/>
        <w:sz w:val="26"/>
        <w:szCs w:val="26"/>
      </w:rPr>
      <w:t>Marbach</w:t>
    </w:r>
    <w:r w:rsidR="00CB22D7" w:rsidRPr="00260974">
      <w:rPr>
        <w:noProof/>
        <w:szCs w:val="24"/>
      </w:rPr>
      <w:t xml:space="preserve"> </w:t>
    </w:r>
  </w:p>
  <w:p w14:paraId="2F41636D" w14:textId="77777777" w:rsidR="00A41674" w:rsidRPr="00260974" w:rsidRDefault="00A41674" w:rsidP="003D1EC2">
    <w:pPr>
      <w:pStyle w:val="Kopfzeile"/>
      <w:tabs>
        <w:tab w:val="left" w:pos="2268"/>
      </w:tabs>
      <w:rPr>
        <w:rFonts w:cstheme="minorHAnsi"/>
        <w:noProof/>
        <w:szCs w:val="24"/>
      </w:rPr>
    </w:pPr>
  </w:p>
  <w:p w14:paraId="51D42132" w14:textId="77777777" w:rsidR="00260974" w:rsidRPr="006E07ED" w:rsidRDefault="00260974" w:rsidP="00260974">
    <w:pPr>
      <w:pStyle w:val="Kopfzeile"/>
      <w:tabs>
        <w:tab w:val="left" w:pos="2268"/>
      </w:tabs>
      <w:rPr>
        <w:rFonts w:cstheme="minorHAnsi"/>
        <w:noProof/>
        <w:szCs w:val="24"/>
      </w:rPr>
    </w:pPr>
    <w:r w:rsidRPr="006E07ED">
      <w:rPr>
        <w:rFonts w:cstheme="minorHAnsi"/>
        <w:noProof/>
        <w:szCs w:val="24"/>
      </w:rPr>
      <w:t>R</w:t>
    </w:r>
    <w:r>
      <w:rPr>
        <w:rFonts w:cstheme="minorHAnsi"/>
        <w:noProof/>
        <w:szCs w:val="24"/>
      </w:rPr>
      <w:t>oman Käslin</w:t>
    </w:r>
    <w:r w:rsidRPr="006E07ED">
      <w:rPr>
        <w:rFonts w:cstheme="minorHAnsi"/>
        <w:noProof/>
        <w:szCs w:val="24"/>
      </w:rPr>
      <w:tab/>
    </w:r>
  </w:p>
  <w:p w14:paraId="520A547A" w14:textId="00450EA4" w:rsidR="00260974" w:rsidRPr="006E07ED" w:rsidRDefault="00260974" w:rsidP="00260974">
    <w:pPr>
      <w:pStyle w:val="Kopfzeile"/>
      <w:tabs>
        <w:tab w:val="left" w:pos="2268"/>
      </w:tabs>
      <w:rPr>
        <w:rFonts w:cstheme="minorHAnsi"/>
        <w:noProof/>
        <w:szCs w:val="24"/>
      </w:rPr>
    </w:pPr>
    <w:r w:rsidRPr="006E07ED">
      <w:rPr>
        <w:rFonts w:cstheme="minorHAnsi"/>
        <w:noProof/>
        <w:szCs w:val="24"/>
      </w:rPr>
      <w:t>Schulhausstrasse 16</w:t>
    </w:r>
    <w:r w:rsidRPr="006E07ED">
      <w:rPr>
        <w:rFonts w:cstheme="minorHAnsi"/>
        <w:noProof/>
        <w:szCs w:val="24"/>
      </w:rPr>
      <w:tab/>
    </w:r>
  </w:p>
  <w:p w14:paraId="7157B9F0" w14:textId="744F6525" w:rsidR="00260974" w:rsidRPr="006E07ED" w:rsidRDefault="00260974" w:rsidP="00260974">
    <w:pPr>
      <w:pStyle w:val="Kopfzeile"/>
      <w:tabs>
        <w:tab w:val="left" w:pos="2268"/>
      </w:tabs>
      <w:rPr>
        <w:rFonts w:cstheme="minorHAnsi"/>
        <w:noProof/>
        <w:szCs w:val="24"/>
      </w:rPr>
    </w:pPr>
    <w:r w:rsidRPr="006E07ED">
      <w:rPr>
        <w:rFonts w:cstheme="minorHAnsi"/>
        <w:noProof/>
        <w:szCs w:val="24"/>
      </w:rPr>
      <w:t>6182 Escholzmatt</w:t>
    </w:r>
    <w:r w:rsidRPr="006E07ED">
      <w:rPr>
        <w:rFonts w:cstheme="minorHAnsi"/>
        <w:noProof/>
        <w:szCs w:val="24"/>
      </w:rPr>
      <w:tab/>
    </w:r>
    <w:r w:rsidR="00436A70" w:rsidRPr="006E07ED">
      <w:rPr>
        <w:rFonts w:cstheme="minorHAnsi"/>
        <w:noProof/>
        <w:szCs w:val="24"/>
      </w:rPr>
      <w:t>041 487 70 39</w:t>
    </w:r>
  </w:p>
  <w:p w14:paraId="130956BE" w14:textId="7B70B0B1" w:rsidR="003D1EC2" w:rsidRPr="00260974" w:rsidRDefault="0003066C" w:rsidP="003D1EC2">
    <w:pPr>
      <w:pStyle w:val="Kopfzeile"/>
      <w:tabs>
        <w:tab w:val="left" w:pos="2268"/>
      </w:tabs>
      <w:rPr>
        <w:rFonts w:cstheme="minorHAnsi"/>
        <w:noProof/>
        <w:szCs w:val="24"/>
      </w:rPr>
    </w:pPr>
    <w:r>
      <w:rPr>
        <w:rFonts w:cstheme="minorHAnsi"/>
        <w:noProof/>
        <w:szCs w:val="24"/>
      </w:rPr>
      <w:t>j</w:t>
    </w:r>
    <w:r w:rsidR="003D1EC2" w:rsidRPr="00260974">
      <w:rPr>
        <w:rFonts w:cstheme="minorHAnsi"/>
        <w:noProof/>
        <w:szCs w:val="24"/>
      </w:rPr>
      <w:t>ugendarbeit@escholzmatt-marbach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19DB"/>
    <w:multiLevelType w:val="hybridMultilevel"/>
    <w:tmpl w:val="1436DD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6753"/>
    <w:multiLevelType w:val="hybridMultilevel"/>
    <w:tmpl w:val="427C1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E69"/>
    <w:multiLevelType w:val="hybridMultilevel"/>
    <w:tmpl w:val="1F0EE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21"/>
    <w:rsid w:val="000007D3"/>
    <w:rsid w:val="0003066C"/>
    <w:rsid w:val="00037573"/>
    <w:rsid w:val="00056028"/>
    <w:rsid w:val="0007632D"/>
    <w:rsid w:val="000C2303"/>
    <w:rsid w:val="000C5E9F"/>
    <w:rsid w:val="00114775"/>
    <w:rsid w:val="001449D1"/>
    <w:rsid w:val="00173020"/>
    <w:rsid w:val="001A0E32"/>
    <w:rsid w:val="001B31D5"/>
    <w:rsid w:val="001B42C5"/>
    <w:rsid w:val="001C54AA"/>
    <w:rsid w:val="001D5CA1"/>
    <w:rsid w:val="001E364A"/>
    <w:rsid w:val="00243E0D"/>
    <w:rsid w:val="00260342"/>
    <w:rsid w:val="00260974"/>
    <w:rsid w:val="002749A6"/>
    <w:rsid w:val="002802D6"/>
    <w:rsid w:val="00296AFB"/>
    <w:rsid w:val="00307A57"/>
    <w:rsid w:val="0033677B"/>
    <w:rsid w:val="00381AF8"/>
    <w:rsid w:val="003A2FBD"/>
    <w:rsid w:val="003D1EC2"/>
    <w:rsid w:val="003E57A3"/>
    <w:rsid w:val="00405958"/>
    <w:rsid w:val="00432FE3"/>
    <w:rsid w:val="00436A70"/>
    <w:rsid w:val="00450D77"/>
    <w:rsid w:val="00465894"/>
    <w:rsid w:val="004755AA"/>
    <w:rsid w:val="00512DF3"/>
    <w:rsid w:val="00523D86"/>
    <w:rsid w:val="00565BD4"/>
    <w:rsid w:val="0058053D"/>
    <w:rsid w:val="00582E01"/>
    <w:rsid w:val="005C6C52"/>
    <w:rsid w:val="00622EF5"/>
    <w:rsid w:val="00625297"/>
    <w:rsid w:val="006343A8"/>
    <w:rsid w:val="006411CF"/>
    <w:rsid w:val="00682C74"/>
    <w:rsid w:val="00684D11"/>
    <w:rsid w:val="006C1DF2"/>
    <w:rsid w:val="006D4A97"/>
    <w:rsid w:val="006E02CF"/>
    <w:rsid w:val="00732396"/>
    <w:rsid w:val="007734B4"/>
    <w:rsid w:val="00792FA0"/>
    <w:rsid w:val="007A311E"/>
    <w:rsid w:val="007F42F8"/>
    <w:rsid w:val="0081687B"/>
    <w:rsid w:val="008477A9"/>
    <w:rsid w:val="0089420A"/>
    <w:rsid w:val="008A61F0"/>
    <w:rsid w:val="008D084C"/>
    <w:rsid w:val="0092671D"/>
    <w:rsid w:val="00926B0F"/>
    <w:rsid w:val="009355FC"/>
    <w:rsid w:val="00960A33"/>
    <w:rsid w:val="009A7C21"/>
    <w:rsid w:val="009B67E9"/>
    <w:rsid w:val="009D09DE"/>
    <w:rsid w:val="009E44F6"/>
    <w:rsid w:val="00A41674"/>
    <w:rsid w:val="00A4769E"/>
    <w:rsid w:val="00A80D50"/>
    <w:rsid w:val="00AA7F8A"/>
    <w:rsid w:val="00AB0320"/>
    <w:rsid w:val="00B0119E"/>
    <w:rsid w:val="00B519A0"/>
    <w:rsid w:val="00BC4633"/>
    <w:rsid w:val="00C217E8"/>
    <w:rsid w:val="00C55F12"/>
    <w:rsid w:val="00C83703"/>
    <w:rsid w:val="00CB22D7"/>
    <w:rsid w:val="00CD4DAB"/>
    <w:rsid w:val="00CE7265"/>
    <w:rsid w:val="00CF5A1B"/>
    <w:rsid w:val="00D23DCE"/>
    <w:rsid w:val="00D26E8C"/>
    <w:rsid w:val="00D4452E"/>
    <w:rsid w:val="00DB6B95"/>
    <w:rsid w:val="00DD56E8"/>
    <w:rsid w:val="00E04D12"/>
    <w:rsid w:val="00E56FE5"/>
    <w:rsid w:val="00E64A73"/>
    <w:rsid w:val="00E737BA"/>
    <w:rsid w:val="00E87DD9"/>
    <w:rsid w:val="00EB47FD"/>
    <w:rsid w:val="00EE3207"/>
    <w:rsid w:val="00EF174E"/>
    <w:rsid w:val="00F21EE8"/>
    <w:rsid w:val="00F356B2"/>
    <w:rsid w:val="00F40C51"/>
    <w:rsid w:val="00F4131D"/>
    <w:rsid w:val="00F50768"/>
    <w:rsid w:val="00F53C7C"/>
    <w:rsid w:val="00F57D42"/>
    <w:rsid w:val="00F87388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9E1FB6"/>
  <w15:chartTrackingRefBased/>
  <w15:docId w15:val="{0DB04627-09E0-4F16-B086-6D465ADA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1A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22D7"/>
  </w:style>
  <w:style w:type="paragraph" w:styleId="Fuzeile">
    <w:name w:val="footer"/>
    <w:basedOn w:val="Standard"/>
    <w:link w:val="FuzeileZchn"/>
    <w:uiPriority w:val="99"/>
    <w:unhideWhenUsed/>
    <w:rsid w:val="00CB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2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A7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04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3245B-74B3-45BF-BD42-3B179F8E1D35}"/>
      </w:docPartPr>
      <w:docPartBody>
        <w:p w:rsidR="00F92B2E" w:rsidRDefault="009B5A44">
          <w:r w:rsidRPr="00FF79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3BD5B-83C6-46C9-B937-0A84EC93F7D5}"/>
      </w:docPartPr>
      <w:docPartBody>
        <w:p w:rsidR="00F92B2E" w:rsidRDefault="009B5A44">
          <w:r w:rsidRPr="00FF793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7D34DECCAB40A18ED70725701AF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B1FF2-2B0D-4BB8-A108-ADD42F0B07E5}"/>
      </w:docPartPr>
      <w:docPartBody>
        <w:p w:rsidR="00F92B2E" w:rsidRDefault="009B5A44" w:rsidP="009B5A44">
          <w:pPr>
            <w:pStyle w:val="097D34DECCAB40A18ED70725701AFBE0"/>
          </w:pPr>
          <w:r w:rsidRPr="00FF793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362A361085A4F76848D26CDC527C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3447E-BCFE-476C-80BB-5680ED5A4AE5}"/>
      </w:docPartPr>
      <w:docPartBody>
        <w:p w:rsidR="00F92B2E" w:rsidRDefault="009B5A44" w:rsidP="009B5A44">
          <w:pPr>
            <w:pStyle w:val="4362A361085A4F76848D26CDC527CBC6"/>
          </w:pPr>
          <w:r w:rsidRPr="00FF793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810FCFD230148D38F640E46CC0F5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9168C-7AF2-4E09-B1D0-C42C22891FB1}"/>
      </w:docPartPr>
      <w:docPartBody>
        <w:p w:rsidR="00F92B2E" w:rsidRDefault="009B5A44" w:rsidP="009B5A44">
          <w:pPr>
            <w:pStyle w:val="2810FCFD230148D38F640E46CC0F5D78"/>
          </w:pPr>
          <w:r w:rsidRPr="00FF793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85E034190F047F092CF1A711F697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760BE-8AB3-4114-891A-EF78BBFF9576}"/>
      </w:docPartPr>
      <w:docPartBody>
        <w:p w:rsidR="00000000" w:rsidRDefault="00F92B2E" w:rsidP="00F92B2E">
          <w:pPr>
            <w:pStyle w:val="685E034190F047F092CF1A711F697A8F"/>
          </w:pPr>
          <w:r w:rsidRPr="00FF79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5CD7B02472427DAECB9FD9CF288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37097-C161-4C30-82E5-1ABF7829CC6A}"/>
      </w:docPartPr>
      <w:docPartBody>
        <w:p w:rsidR="00000000" w:rsidRDefault="00F92B2E" w:rsidP="00F92B2E">
          <w:pPr>
            <w:pStyle w:val="6E5CD7B02472427DAECB9FD9CF288523"/>
          </w:pPr>
          <w:r w:rsidRPr="00FF79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A88F9F6EAD47DEA6C4F546C1E37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6B58D-BA54-463E-9783-39CB942C3927}"/>
      </w:docPartPr>
      <w:docPartBody>
        <w:p w:rsidR="00000000" w:rsidRDefault="00F92B2E" w:rsidP="00F92B2E">
          <w:pPr>
            <w:pStyle w:val="6FA88F9F6EAD47DEA6C4F546C1E3792A"/>
          </w:pPr>
          <w:r w:rsidRPr="00FF79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D924843BA547AAA0F5D5D54B2AB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C8330-8552-4883-84A1-DE1B193F8D9D}"/>
      </w:docPartPr>
      <w:docPartBody>
        <w:p w:rsidR="00000000" w:rsidRDefault="00F92B2E" w:rsidP="00F92B2E">
          <w:pPr>
            <w:pStyle w:val="98D924843BA547AAA0F5D5D54B2ABF05"/>
          </w:pPr>
          <w:r w:rsidRPr="00FF79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3BD3C3526B4C05B74ACD3541F9A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6AA58-704F-449C-879C-98A84D5AE121}"/>
      </w:docPartPr>
      <w:docPartBody>
        <w:p w:rsidR="00000000" w:rsidRDefault="00F92B2E" w:rsidP="00F92B2E">
          <w:pPr>
            <w:pStyle w:val="AC3BD3C3526B4C05B74ACD3541F9A5F7"/>
          </w:pPr>
          <w:r w:rsidRPr="00FF79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8DEFF3C6B24506B8F205B4AE25E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9E406-E98F-496E-BD08-E0C067BB39B1}"/>
      </w:docPartPr>
      <w:docPartBody>
        <w:p w:rsidR="00000000" w:rsidRDefault="00F92B2E" w:rsidP="00F92B2E">
          <w:pPr>
            <w:pStyle w:val="5A8DEFF3C6B24506B8F205B4AE25E675"/>
          </w:pPr>
          <w:r w:rsidRPr="00FF79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04EEFC7CB844ED98198398D2DAC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2ADFA-02C0-4EAF-A13E-FEF7174C8D33}"/>
      </w:docPartPr>
      <w:docPartBody>
        <w:p w:rsidR="00000000" w:rsidRDefault="00F92B2E" w:rsidP="00F92B2E">
          <w:pPr>
            <w:pStyle w:val="DB04EEFC7CB844ED98198398D2DACE8A"/>
          </w:pPr>
          <w:r w:rsidRPr="00FF79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2F6FAB3F64465DBB93BFFB7A040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11B17-E135-4D30-B088-D589F4258358}"/>
      </w:docPartPr>
      <w:docPartBody>
        <w:p w:rsidR="00000000" w:rsidRDefault="00F92B2E" w:rsidP="00F92B2E">
          <w:pPr>
            <w:pStyle w:val="D22F6FAB3F64465DBB93BFFB7A040185"/>
          </w:pPr>
          <w:r w:rsidRPr="00FF79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0DFB1F4AF04F34AF1C740A61DC9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968F7-0995-49F5-B340-9A5603958CB0}"/>
      </w:docPartPr>
      <w:docPartBody>
        <w:p w:rsidR="00000000" w:rsidRDefault="00F92B2E" w:rsidP="00F92B2E">
          <w:pPr>
            <w:pStyle w:val="4C0DFB1F4AF04F34AF1C740A61DC914D"/>
          </w:pPr>
          <w:r w:rsidRPr="00FF793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charset w:val="00"/>
    <w:family w:val="auto"/>
    <w:pitch w:val="default"/>
    <w:sig w:usb0="00000003" w:usb1="00000000" w:usb2="00000000" w:usb3="00000000" w:csb0="00000001" w:csb1="00000000"/>
  </w:font>
  <w:font w:name="BasisSchriftEinsEF">
    <w:altName w:val="Corbel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44"/>
    <w:rsid w:val="009B5A44"/>
    <w:rsid w:val="00F9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2B2E"/>
    <w:rPr>
      <w:color w:val="808080"/>
    </w:rPr>
  </w:style>
  <w:style w:type="paragraph" w:customStyle="1" w:styleId="097D34DECCAB40A18ED70725701AFBE0">
    <w:name w:val="097D34DECCAB40A18ED70725701AFBE0"/>
    <w:rsid w:val="009B5A44"/>
  </w:style>
  <w:style w:type="paragraph" w:customStyle="1" w:styleId="4362A361085A4F76848D26CDC527CBC6">
    <w:name w:val="4362A361085A4F76848D26CDC527CBC6"/>
    <w:rsid w:val="009B5A44"/>
  </w:style>
  <w:style w:type="paragraph" w:customStyle="1" w:styleId="2810FCFD230148D38F640E46CC0F5D78">
    <w:name w:val="2810FCFD230148D38F640E46CC0F5D78"/>
    <w:rsid w:val="009B5A44"/>
  </w:style>
  <w:style w:type="paragraph" w:customStyle="1" w:styleId="DCF099AFEBAF451D8C95E42C0D3D72DF">
    <w:name w:val="DCF099AFEBAF451D8C95E42C0D3D72DF"/>
    <w:rsid w:val="00F92B2E"/>
  </w:style>
  <w:style w:type="paragraph" w:customStyle="1" w:styleId="685E034190F047F092CF1A711F697A8F">
    <w:name w:val="685E034190F047F092CF1A711F697A8F"/>
    <w:rsid w:val="00F92B2E"/>
  </w:style>
  <w:style w:type="paragraph" w:customStyle="1" w:styleId="6E5CD7B02472427DAECB9FD9CF288523">
    <w:name w:val="6E5CD7B02472427DAECB9FD9CF288523"/>
    <w:rsid w:val="00F92B2E"/>
  </w:style>
  <w:style w:type="paragraph" w:customStyle="1" w:styleId="6FA88F9F6EAD47DEA6C4F546C1E3792A">
    <w:name w:val="6FA88F9F6EAD47DEA6C4F546C1E3792A"/>
    <w:rsid w:val="00F92B2E"/>
  </w:style>
  <w:style w:type="paragraph" w:customStyle="1" w:styleId="98D924843BA547AAA0F5D5D54B2ABF05">
    <w:name w:val="98D924843BA547AAA0F5D5D54B2ABF05"/>
    <w:rsid w:val="00F92B2E"/>
  </w:style>
  <w:style w:type="paragraph" w:customStyle="1" w:styleId="AC3BD3C3526B4C05B74ACD3541F9A5F7">
    <w:name w:val="AC3BD3C3526B4C05B74ACD3541F9A5F7"/>
    <w:rsid w:val="00F92B2E"/>
  </w:style>
  <w:style w:type="paragraph" w:customStyle="1" w:styleId="5A8DEFF3C6B24506B8F205B4AE25E675">
    <w:name w:val="5A8DEFF3C6B24506B8F205B4AE25E675"/>
    <w:rsid w:val="00F92B2E"/>
  </w:style>
  <w:style w:type="paragraph" w:customStyle="1" w:styleId="DB04EEFC7CB844ED98198398D2DACE8A">
    <w:name w:val="DB04EEFC7CB844ED98198398D2DACE8A"/>
    <w:rsid w:val="00F92B2E"/>
  </w:style>
  <w:style w:type="paragraph" w:customStyle="1" w:styleId="50DD5D15C2CD49BF92AB0E65DD9FAA40">
    <w:name w:val="50DD5D15C2CD49BF92AB0E65DD9FAA40"/>
    <w:rsid w:val="00F92B2E"/>
  </w:style>
  <w:style w:type="paragraph" w:customStyle="1" w:styleId="D22F6FAB3F64465DBB93BFFB7A040185">
    <w:name w:val="D22F6FAB3F64465DBB93BFFB7A040185"/>
    <w:rsid w:val="00F92B2E"/>
  </w:style>
  <w:style w:type="paragraph" w:customStyle="1" w:styleId="4C0DFB1F4AF04F34AF1C740A61DC914D">
    <w:name w:val="4C0DFB1F4AF04F34AF1C740A61DC914D"/>
    <w:rsid w:val="00F92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D38B-CE32-4783-BBCD-A46898B3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ava</dc:creator>
  <cp:keywords/>
  <dc:description/>
  <cp:lastModifiedBy>Martina Birrer</cp:lastModifiedBy>
  <cp:revision>9</cp:revision>
  <cp:lastPrinted>2025-08-08T06:27:00Z</cp:lastPrinted>
  <dcterms:created xsi:type="dcterms:W3CDTF">2026-02-05T09:25:00Z</dcterms:created>
  <dcterms:modified xsi:type="dcterms:W3CDTF">2026-02-05T12:44:00Z</dcterms:modified>
</cp:coreProperties>
</file>